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3BFA8D" w14:textId="77777777" w:rsidR="004165BD" w:rsidRPr="00820760" w:rsidRDefault="004165BD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820760">
        <w:rPr>
          <w:rFonts w:ascii="Calibri" w:hAnsi="Calibri"/>
          <w:b/>
          <w:sz w:val="21"/>
          <w:szCs w:val="21"/>
        </w:rPr>
        <w:t>Załącznik nr 1 do ogłoszenia o zamówieniu</w:t>
      </w:r>
    </w:p>
    <w:p w14:paraId="06E6F2D1" w14:textId="04585182" w:rsidR="00B966BC" w:rsidRPr="00A40725" w:rsidRDefault="006213AC" w:rsidP="00A40725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6226D">
        <w:rPr>
          <w:rFonts w:ascii="Calibri" w:hAnsi="Calibri"/>
          <w:b/>
          <w:sz w:val="21"/>
          <w:szCs w:val="21"/>
        </w:rPr>
        <w:t>0800-OP.2300.2.</w:t>
      </w:r>
      <w:r w:rsidR="00046635">
        <w:rPr>
          <w:rFonts w:ascii="Calibri" w:hAnsi="Calibri"/>
          <w:b/>
          <w:sz w:val="21"/>
          <w:szCs w:val="21"/>
        </w:rPr>
        <w:t>33.2022</w:t>
      </w:r>
    </w:p>
    <w:p w14:paraId="3073F242" w14:textId="7044DD95" w:rsidR="00C57E1F" w:rsidRPr="003029B4" w:rsidRDefault="00F043C3" w:rsidP="00546BF2">
      <w:pPr>
        <w:shd w:val="clear" w:color="auto" w:fill="FFFFFF"/>
        <w:spacing w:before="274"/>
        <w:rPr>
          <w:rFonts w:ascii="Calibri" w:hAnsi="Calibri"/>
          <w:b/>
          <w:bCs/>
          <w:color w:val="000000"/>
          <w:sz w:val="16"/>
          <w:szCs w:val="16"/>
        </w:rPr>
      </w:pPr>
      <w:r w:rsidRPr="00820760">
        <w:rPr>
          <w:rFonts w:ascii="Calibri" w:hAnsi="Calibri"/>
          <w:b/>
          <w:bCs/>
          <w:color w:val="000000"/>
          <w:sz w:val="21"/>
          <w:szCs w:val="21"/>
        </w:rPr>
        <w:t>FORMULARZ OFERTY</w:t>
      </w:r>
    </w:p>
    <w:p w14:paraId="0BC7A222" w14:textId="38ACF4BC" w:rsidR="00FA472D" w:rsidRDefault="003C2903" w:rsidP="00A40725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na</w:t>
      </w:r>
      <w:r w:rsidR="00DB6A27" w:rsidRPr="00DB6A27">
        <w:rPr>
          <w:rFonts w:ascii="Calibri" w:hAnsi="Calibri"/>
          <w:b/>
          <w:sz w:val="21"/>
          <w:szCs w:val="21"/>
        </w:rPr>
        <w:t xml:space="preserve"> </w:t>
      </w:r>
      <w:r w:rsidR="00046635" w:rsidRPr="00046635">
        <w:rPr>
          <w:rFonts w:ascii="Calibri" w:hAnsi="Calibri"/>
          <w:b/>
          <w:sz w:val="21"/>
          <w:szCs w:val="21"/>
        </w:rPr>
        <w:t>odbiór i wywóz segregowanych nieczystości stałych na terenie Placówki Terenowej Kasy Rolniczego Ubezpieczenia Społecznego w Puławach wytwarzanych w trakcie bieżącej pracy i funkcjonowania</w:t>
      </w:r>
    </w:p>
    <w:p w14:paraId="43FD38FE" w14:textId="77777777" w:rsidR="00D56205" w:rsidRDefault="00D56205" w:rsidP="00D56205">
      <w:pPr>
        <w:widowControl/>
        <w:autoSpaceDE/>
        <w:autoSpaceDN/>
        <w:adjustRightInd/>
        <w:rPr>
          <w:rFonts w:ascii="Calibri" w:hAnsi="Calibri"/>
          <w:color w:val="000000"/>
          <w:sz w:val="22"/>
          <w:szCs w:val="22"/>
        </w:rPr>
      </w:pPr>
    </w:p>
    <w:tbl>
      <w:tblPr>
        <w:tblW w:w="85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0"/>
        <w:gridCol w:w="4280"/>
      </w:tblGrid>
      <w:tr w:rsidR="006E0115" w:rsidRPr="006E0115" w14:paraId="04879DA4" w14:textId="77777777" w:rsidTr="006E0115">
        <w:trPr>
          <w:trHeight w:val="315"/>
        </w:trPr>
        <w:tc>
          <w:tcPr>
            <w:tcW w:w="8560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0ABA937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Nazwa i adres wykonawcy:</w:t>
            </w:r>
          </w:p>
        </w:tc>
      </w:tr>
      <w:tr w:rsidR="006E0115" w:rsidRPr="006E0115" w14:paraId="5286A3BD" w14:textId="77777777" w:rsidTr="006E0115">
        <w:trPr>
          <w:trHeight w:val="300"/>
        </w:trPr>
        <w:tc>
          <w:tcPr>
            <w:tcW w:w="8560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1B75D64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/ firma /   </w:t>
            </w:r>
          </w:p>
        </w:tc>
      </w:tr>
      <w:tr w:rsidR="006E0115" w:rsidRPr="006E0115" w14:paraId="63E67FF7" w14:textId="77777777" w:rsidTr="006E0115">
        <w:trPr>
          <w:trHeight w:val="510"/>
        </w:trPr>
        <w:tc>
          <w:tcPr>
            <w:tcW w:w="8560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2445E68" w14:textId="77777777" w:rsidR="006E0115" w:rsidRPr="006E0115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6E0115" w14:paraId="4179DF50" w14:textId="77777777" w:rsidTr="006E0115">
        <w:trPr>
          <w:trHeight w:val="300"/>
        </w:trPr>
        <w:tc>
          <w:tcPr>
            <w:tcW w:w="8560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1CC80BD0" w14:textId="70F1A77D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/ imię i nazwisko</w:t>
            </w:r>
            <w:r w:rsidR="0062368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/</w:t>
            </w:r>
          </w:p>
        </w:tc>
      </w:tr>
      <w:tr w:rsidR="006E0115" w:rsidRPr="006E0115" w14:paraId="65944CDD" w14:textId="77777777" w:rsidTr="006E0115">
        <w:trPr>
          <w:trHeight w:val="555"/>
        </w:trPr>
        <w:tc>
          <w:tcPr>
            <w:tcW w:w="8560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7B78D51A" w14:textId="77777777" w:rsidR="006E0115" w:rsidRPr="006E0115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6E0115" w14:paraId="441CA7E0" w14:textId="77777777" w:rsidTr="006E0115">
        <w:trPr>
          <w:trHeight w:val="462"/>
        </w:trPr>
        <w:tc>
          <w:tcPr>
            <w:tcW w:w="856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0555B565" w14:textId="5D6BBAC4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Adres </w:t>
            </w:r>
            <w:r w:rsidR="00623688" w:rsidRPr="00623688">
              <w:rPr>
                <w:rFonts w:ascii="Calibri" w:hAnsi="Calibri" w:cs="Calibri"/>
                <w:color w:val="000000"/>
                <w:sz w:val="21"/>
                <w:szCs w:val="21"/>
              </w:rPr>
              <w:t>siedziby wykonawcy niebędącego osobą fizyczną / adres miejsca wykonywania działalności go</w:t>
            </w:r>
            <w:r w:rsidR="00623688">
              <w:rPr>
                <w:rFonts w:ascii="Calibri" w:hAnsi="Calibri" w:cs="Calibri"/>
                <w:color w:val="000000"/>
                <w:sz w:val="21"/>
                <w:szCs w:val="21"/>
              </w:rPr>
              <w:t>spodarczej przez osobę fizyczną</w:t>
            </w:r>
            <w:r w:rsidR="00623688">
              <w:rPr>
                <w:rFonts w:ascii="Calibri" w:hAnsi="Calibri" w:cs="Calibri"/>
                <w:b/>
                <w:color w:val="000000"/>
                <w:sz w:val="21"/>
                <w:szCs w:val="21"/>
                <w:vertAlign w:val="superscript"/>
              </w:rPr>
              <w:t>1</w:t>
            </w: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6E0115" w14:paraId="7CC0A4A7" w14:textId="77777777" w:rsidTr="006E0115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12175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B4D3A42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6E0115" w14:paraId="11E0DDA2" w14:textId="77777777" w:rsidTr="006E0115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9A118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2625C41A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6E0115" w14:paraId="6609EBC9" w14:textId="77777777" w:rsidTr="006E0115">
        <w:trPr>
          <w:trHeight w:val="420"/>
        </w:trPr>
        <w:tc>
          <w:tcPr>
            <w:tcW w:w="856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7AA34E90" w14:textId="5ACAA2E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Adres zamieszkania</w:t>
            </w:r>
            <w:r w:rsidR="0062368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6E0115" w14:paraId="467343A0" w14:textId="77777777" w:rsidTr="006E0115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5A7796E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4EA2AA8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6E0115" w14:paraId="644AF1C3" w14:textId="77777777" w:rsidTr="006E0115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EF62DBC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5545729E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6E0115" w14:paraId="1A35E401" w14:textId="77777777" w:rsidTr="006E0115">
        <w:trPr>
          <w:trHeight w:val="462"/>
        </w:trPr>
        <w:tc>
          <w:tcPr>
            <w:tcW w:w="8560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29A1EE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/>
                <w:color w:val="000000"/>
                <w:sz w:val="21"/>
                <w:szCs w:val="21"/>
              </w:rPr>
              <w:t>adres e mail …………………………………………………………....................................................</w:t>
            </w:r>
          </w:p>
        </w:tc>
      </w:tr>
      <w:tr w:rsidR="006E0115" w:rsidRPr="006E0115" w14:paraId="5518B015" w14:textId="77777777" w:rsidTr="006E0115">
        <w:trPr>
          <w:trHeight w:val="462"/>
        </w:trPr>
        <w:tc>
          <w:tcPr>
            <w:tcW w:w="856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2078CB37" w14:textId="4777CBA5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PESEL</w:t>
            </w:r>
            <w:r w:rsidR="0062368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6E0115" w14:paraId="29686849" w14:textId="77777777" w:rsidTr="006E0115">
        <w:trPr>
          <w:trHeight w:val="462"/>
        </w:trPr>
        <w:tc>
          <w:tcPr>
            <w:tcW w:w="8560" w:type="dxa"/>
            <w:gridSpan w:val="2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F27EAD3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6E0115" w14:paraId="0153EECB" w14:textId="77777777" w:rsidTr="006E0115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57584E0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8773C60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RS/CEIDG .....................................................  </w:t>
            </w:r>
          </w:p>
        </w:tc>
      </w:tr>
      <w:tr w:rsidR="006E0115" w:rsidRPr="006E0115" w14:paraId="51510485" w14:textId="77777777" w:rsidTr="006E0115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FC92E7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739C6163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  <w:tr w:rsidR="006E0115" w:rsidRPr="006E0115" w14:paraId="76F3EAF1" w14:textId="77777777" w:rsidTr="006E0115">
        <w:trPr>
          <w:trHeight w:val="300"/>
        </w:trPr>
        <w:tc>
          <w:tcPr>
            <w:tcW w:w="8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339D" w14:textId="2EA1935E" w:rsidR="006E0115" w:rsidRPr="006E0115" w:rsidRDefault="00623688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1 </w:t>
            </w:r>
            <w:r w:rsidR="006E0115" w:rsidRPr="006E0115">
              <w:rPr>
                <w:rFonts w:ascii="Calibri" w:hAnsi="Calibri" w:cs="Calibri"/>
                <w:color w:val="000000"/>
                <w:sz w:val="18"/>
                <w:szCs w:val="18"/>
              </w:rPr>
              <w:t>- bezwzględnie wymagane dla osób fizycznych prowadzących działalność gospodarczą</w:t>
            </w:r>
          </w:p>
        </w:tc>
      </w:tr>
    </w:tbl>
    <w:p w14:paraId="691EB764" w14:textId="77777777" w:rsidR="00282B24" w:rsidRDefault="00282B24" w:rsidP="00F71B9E">
      <w:pPr>
        <w:rPr>
          <w:rFonts w:eastAsia="Calibri"/>
          <w:sz w:val="12"/>
          <w:szCs w:val="12"/>
          <w:lang w:eastAsia="en-US"/>
        </w:rPr>
      </w:pPr>
    </w:p>
    <w:p w14:paraId="5F8625BF" w14:textId="77777777" w:rsidR="00B966BC" w:rsidRDefault="00B966BC" w:rsidP="00F71B9E">
      <w:pPr>
        <w:rPr>
          <w:rFonts w:eastAsia="Calibri"/>
          <w:sz w:val="12"/>
          <w:szCs w:val="12"/>
          <w:lang w:eastAsia="en-US"/>
        </w:rPr>
      </w:pPr>
    </w:p>
    <w:p w14:paraId="3862E9ED" w14:textId="77777777" w:rsidR="00B966BC" w:rsidRDefault="00B966BC" w:rsidP="00F71B9E">
      <w:pPr>
        <w:rPr>
          <w:rFonts w:eastAsia="Calibri"/>
          <w:sz w:val="12"/>
          <w:szCs w:val="12"/>
          <w:lang w:eastAsia="en-US"/>
        </w:rPr>
      </w:pPr>
    </w:p>
    <w:p w14:paraId="4E4A910F" w14:textId="10AECDCB" w:rsidR="00D56205" w:rsidRPr="00A40725" w:rsidRDefault="00282B24" w:rsidP="00A40725">
      <w:pPr>
        <w:pStyle w:val="Akapitzlist"/>
        <w:numPr>
          <w:ilvl w:val="0"/>
          <w:numId w:val="13"/>
        </w:numPr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282B24">
        <w:rPr>
          <w:rFonts w:asciiTheme="minorHAnsi" w:eastAsia="Calibri" w:hAnsiTheme="minorHAnsi" w:cstheme="minorHAnsi"/>
          <w:sz w:val="21"/>
          <w:szCs w:val="21"/>
          <w:lang w:eastAsia="en-US"/>
        </w:rPr>
        <w:t>Oferujemy wykonanie</w:t>
      </w:r>
      <w:r w:rsidR="00546BF2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całości przedmiotu</w:t>
      </w:r>
      <w:r w:rsidRPr="00282B24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zamówienia, zgodnie z opisem przedmiotu za następującą cenę:</w:t>
      </w:r>
    </w:p>
    <w:tbl>
      <w:tblPr>
        <w:tblW w:w="9090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851"/>
        <w:gridCol w:w="7512"/>
      </w:tblGrid>
      <w:tr w:rsidR="008D0BEC" w:rsidRPr="008D0BEC" w14:paraId="7FF598F9" w14:textId="77777777" w:rsidTr="00B966BC">
        <w:trPr>
          <w:trHeight w:val="565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14:paraId="587586BD" w14:textId="77777777" w:rsidR="008D0BEC" w:rsidRPr="008D0BEC" w:rsidRDefault="008D0BEC" w:rsidP="008D0B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FBEEF55" w14:textId="77777777" w:rsidR="008D0BEC" w:rsidRPr="008D0BEC" w:rsidRDefault="008D0BEC" w:rsidP="008D0B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04E38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8D0BEC" w:rsidRPr="008D0BEC" w14:paraId="7093DD77" w14:textId="77777777" w:rsidTr="008D0BEC">
        <w:trPr>
          <w:trHeight w:val="54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FA9879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B811EE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4A53C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.……………..………………………..…………………….…)</w:t>
            </w:r>
          </w:p>
        </w:tc>
      </w:tr>
      <w:tr w:rsidR="008D0BEC" w:rsidRPr="008D0BEC" w14:paraId="5F41714C" w14:textId="77777777" w:rsidTr="008D0BEC">
        <w:trPr>
          <w:trHeight w:val="571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A402EE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16975" w14:textId="77777777" w:rsidR="008D0BEC" w:rsidRPr="008D0BEC" w:rsidRDefault="008D0BEC" w:rsidP="008D0B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7973B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awka VAT ………………**                             kwota VAT………………………   </w:t>
            </w:r>
          </w:p>
        </w:tc>
      </w:tr>
      <w:tr w:rsidR="008D0BEC" w:rsidRPr="008D0BEC" w14:paraId="2DDC00F4" w14:textId="77777777" w:rsidTr="008D0BEC">
        <w:trPr>
          <w:trHeight w:val="54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A459A8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107531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CE00C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…………………………..…………………….…)</w:t>
            </w:r>
          </w:p>
        </w:tc>
      </w:tr>
      <w:tr w:rsidR="008D0BEC" w:rsidRPr="008D0BEC" w14:paraId="6F5BDF5F" w14:textId="77777777" w:rsidTr="008D0BEC">
        <w:trPr>
          <w:trHeight w:val="43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1D6D40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F51D92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C447A" w14:textId="77777777" w:rsidR="008D0BEC" w:rsidRPr="008D0BEC" w:rsidRDefault="008D0BEC" w:rsidP="008D0BEC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** Wykonawca zobowiązany jest podać podstawę prawną zastosowania stawki podatku od towarów i usług (VAT) innej niż stawka podstawowa lub zwolnienia z w/w podatku</w:t>
            </w:r>
          </w:p>
        </w:tc>
      </w:tr>
      <w:tr w:rsidR="008D0BEC" w:rsidRPr="008D0BEC" w14:paraId="4CA68972" w14:textId="77777777" w:rsidTr="008D0BEC">
        <w:trPr>
          <w:trHeight w:val="63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9544A9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377D8B2" w14:textId="77777777" w:rsidR="008D0BEC" w:rsidRPr="008D0BEC" w:rsidRDefault="008D0BEC" w:rsidP="008D0B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0DB36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8D0BEC" w:rsidRPr="008D0BEC" w14:paraId="0E773580" w14:textId="77777777" w:rsidTr="008D0BEC">
        <w:trPr>
          <w:trHeight w:val="52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3CAA8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2B26C9E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DBE37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..………………………..…………………….…)</w:t>
            </w:r>
          </w:p>
        </w:tc>
      </w:tr>
    </w:tbl>
    <w:p w14:paraId="57E3AB50" w14:textId="77777777" w:rsidR="006F17EA" w:rsidRDefault="006F17EA" w:rsidP="0077211D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12"/>
          <w:szCs w:val="12"/>
        </w:rPr>
      </w:pPr>
    </w:p>
    <w:p w14:paraId="48CDB281" w14:textId="112EDF66" w:rsidR="006B7EED" w:rsidRPr="00FC0A26" w:rsidRDefault="006B7EED" w:rsidP="00FC0A26">
      <w:pPr>
        <w:rPr>
          <w:rFonts w:asciiTheme="minorHAnsi" w:eastAsia="Calibri" w:hAnsiTheme="minorHAnsi" w:cstheme="minorHAnsi"/>
          <w:b/>
          <w:sz w:val="21"/>
          <w:szCs w:val="21"/>
          <w:lang w:eastAsia="en-US"/>
        </w:rPr>
        <w:sectPr w:rsidR="006B7EED" w:rsidRPr="00FC0A26" w:rsidSect="004C27EB">
          <w:headerReference w:type="default" r:id="rId9"/>
          <w:footerReference w:type="default" r:id="rId10"/>
          <w:pgSz w:w="11906" w:h="16838"/>
          <w:pgMar w:top="284" w:right="1418" w:bottom="249" w:left="1418" w:header="680" w:footer="284" w:gutter="0"/>
          <w:cols w:space="708"/>
          <w:docGrid w:linePitch="360"/>
        </w:sectPr>
      </w:pPr>
    </w:p>
    <w:p w14:paraId="31A8496C" w14:textId="68A78D5D" w:rsidR="006B7EED" w:rsidRDefault="006B7EED" w:rsidP="0077211D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lastRenderedPageBreak/>
        <w:t>k</w:t>
      </w:r>
      <w:r w:rsidR="00924B30">
        <w:rPr>
          <w:rFonts w:ascii="Calibri" w:hAnsi="Calibri"/>
          <w:color w:val="000000"/>
          <w:sz w:val="22"/>
          <w:szCs w:val="22"/>
        </w:rPr>
        <w:t>alkulacja ceny</w:t>
      </w:r>
      <w:r w:rsidR="002D5ADE" w:rsidRPr="00C57E1F">
        <w:rPr>
          <w:rFonts w:ascii="Calibri" w:hAnsi="Calibri"/>
          <w:color w:val="000000"/>
          <w:sz w:val="22"/>
          <w:szCs w:val="22"/>
        </w:rPr>
        <w:t xml:space="preserve"> przedmiotu zamówienia, składa się z następujących pozycji: </w:t>
      </w:r>
      <w:r>
        <w:rPr>
          <w:rFonts w:ascii="Calibri" w:hAnsi="Calibri"/>
          <w:color w:val="000000"/>
          <w:sz w:val="22"/>
          <w:szCs w:val="22"/>
        </w:rPr>
        <w:t xml:space="preserve"> </w:t>
      </w:r>
    </w:p>
    <w:tbl>
      <w:tblPr>
        <w:tblW w:w="1424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502"/>
        <w:gridCol w:w="1704"/>
        <w:gridCol w:w="1058"/>
        <w:gridCol w:w="708"/>
        <w:gridCol w:w="720"/>
        <w:gridCol w:w="820"/>
        <w:gridCol w:w="807"/>
        <w:gridCol w:w="1120"/>
        <w:gridCol w:w="780"/>
        <w:gridCol w:w="760"/>
        <w:gridCol w:w="1240"/>
        <w:gridCol w:w="700"/>
        <w:gridCol w:w="1380"/>
        <w:gridCol w:w="1500"/>
      </w:tblGrid>
      <w:tr w:rsidR="000966A3" w:rsidRPr="000966A3" w14:paraId="0C182DA2" w14:textId="77777777" w:rsidTr="008A163E">
        <w:trPr>
          <w:trHeight w:val="300"/>
        </w:trPr>
        <w:tc>
          <w:tcPr>
            <w:tcW w:w="26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F9E60D" w14:textId="77777777" w:rsidR="000966A3" w:rsidRPr="000966A3" w:rsidRDefault="000966A3" w:rsidP="000966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0966A3">
              <w:rPr>
                <w:rFonts w:ascii="Calibri" w:hAnsi="Calibri" w:cs="Calibri"/>
                <w:color w:val="000000"/>
              </w:rPr>
              <w:t>frakcja</w:t>
            </w:r>
          </w:p>
        </w:tc>
        <w:tc>
          <w:tcPr>
            <w:tcW w:w="411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3BFB2810" w14:textId="77777777" w:rsidR="000966A3" w:rsidRPr="000966A3" w:rsidRDefault="000966A3" w:rsidP="000966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0966A3">
              <w:rPr>
                <w:rFonts w:ascii="Calibri" w:hAnsi="Calibri" w:cs="Calibri"/>
                <w:color w:val="000000"/>
              </w:rPr>
              <w:t>dane szacunkowe</w:t>
            </w:r>
          </w:p>
        </w:tc>
        <w:tc>
          <w:tcPr>
            <w:tcW w:w="74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2D3CAF27" w14:textId="77777777" w:rsidR="000966A3" w:rsidRPr="000966A3" w:rsidRDefault="000966A3" w:rsidP="000966A3">
            <w:pPr>
              <w:widowControl/>
              <w:autoSpaceDE/>
              <w:autoSpaceDN/>
              <w:adjustRightInd/>
              <w:rPr>
                <w:rFonts w:ascii="Calibri" w:hAnsi="Calibri" w:cs="Calibri"/>
              </w:rPr>
            </w:pPr>
            <w:r w:rsidRPr="000966A3">
              <w:rPr>
                <w:rFonts w:ascii="Calibri" w:hAnsi="Calibri" w:cs="Calibri"/>
              </w:rPr>
              <w:t>kalkulacja cenowa:</w:t>
            </w:r>
          </w:p>
        </w:tc>
      </w:tr>
      <w:tr w:rsidR="000966A3" w:rsidRPr="000966A3" w14:paraId="1307561E" w14:textId="77777777" w:rsidTr="008A163E">
        <w:trPr>
          <w:trHeight w:val="315"/>
        </w:trPr>
        <w:tc>
          <w:tcPr>
            <w:tcW w:w="26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B57C0" w14:textId="77777777" w:rsidR="000966A3" w:rsidRPr="000966A3" w:rsidRDefault="000966A3" w:rsidP="000966A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1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82278E" w14:textId="77777777" w:rsidR="000966A3" w:rsidRPr="000966A3" w:rsidRDefault="000966A3" w:rsidP="000966A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C34655F" w14:textId="77777777" w:rsidR="000966A3" w:rsidRPr="000966A3" w:rsidRDefault="000966A3" w:rsidP="000966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66A3">
              <w:rPr>
                <w:rFonts w:ascii="Calibri" w:hAnsi="Calibri" w:cs="Calibri"/>
                <w:color w:val="000000"/>
                <w:sz w:val="16"/>
                <w:szCs w:val="16"/>
              </w:rPr>
              <w:t>cena jednostkowa netto [zł]*</w:t>
            </w:r>
          </w:p>
        </w:tc>
        <w:tc>
          <w:tcPr>
            <w:tcW w:w="1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0121F835" w14:textId="77777777" w:rsidR="000966A3" w:rsidRPr="000966A3" w:rsidRDefault="000966A3" w:rsidP="000966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66A3">
              <w:rPr>
                <w:rFonts w:ascii="Calibri" w:hAnsi="Calibri" w:cs="Calibri"/>
                <w:color w:val="000000"/>
                <w:sz w:val="16"/>
                <w:szCs w:val="16"/>
              </w:rPr>
              <w:t>okres realizacji przedmiotu zamówienia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F3BC520" w14:textId="77777777" w:rsidR="000966A3" w:rsidRPr="000966A3" w:rsidRDefault="000966A3" w:rsidP="000966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66A3">
              <w:rPr>
                <w:rFonts w:ascii="Calibri" w:hAnsi="Calibri" w:cs="Calibri"/>
                <w:color w:val="000000"/>
                <w:sz w:val="16"/>
                <w:szCs w:val="16"/>
              </w:rPr>
              <w:t>wartość netto [zł]*/#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061520" w14:textId="77777777" w:rsidR="000966A3" w:rsidRPr="000966A3" w:rsidRDefault="000966A3" w:rsidP="000966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66A3">
              <w:rPr>
                <w:rFonts w:ascii="Calibri" w:hAnsi="Calibri" w:cs="Calibri"/>
                <w:color w:val="000000"/>
                <w:sz w:val="16"/>
                <w:szCs w:val="16"/>
              </w:rPr>
              <w:t>VAT**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6529F5" w14:textId="77777777" w:rsidR="000966A3" w:rsidRPr="000966A3" w:rsidRDefault="000966A3" w:rsidP="000966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66A3">
              <w:rPr>
                <w:rFonts w:ascii="Calibri" w:hAnsi="Calibri" w:cs="Calibri"/>
                <w:color w:val="000000"/>
                <w:sz w:val="16"/>
                <w:szCs w:val="16"/>
              </w:rPr>
              <w:t>wartość brutto [zł]*</w:t>
            </w:r>
          </w:p>
        </w:tc>
      </w:tr>
      <w:tr w:rsidR="000966A3" w:rsidRPr="000966A3" w14:paraId="42C8B3D3" w14:textId="77777777" w:rsidTr="008A163E">
        <w:trPr>
          <w:trHeight w:val="345"/>
        </w:trPr>
        <w:tc>
          <w:tcPr>
            <w:tcW w:w="26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F6EEA" w14:textId="77777777" w:rsidR="000966A3" w:rsidRPr="000966A3" w:rsidRDefault="000966A3" w:rsidP="000966A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9D9D9"/>
            <w:vAlign w:val="center"/>
            <w:hideMark/>
          </w:tcPr>
          <w:p w14:paraId="02CED713" w14:textId="77777777" w:rsidR="000966A3" w:rsidRPr="000966A3" w:rsidRDefault="000966A3" w:rsidP="000966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66A3">
              <w:rPr>
                <w:rFonts w:ascii="Calibri" w:hAnsi="Calibri" w:cs="Calibri"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41D9761" w14:textId="77777777" w:rsidR="000966A3" w:rsidRPr="000966A3" w:rsidRDefault="000966A3" w:rsidP="000966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0966A3">
              <w:rPr>
                <w:rFonts w:ascii="Calibri" w:hAnsi="Calibri" w:cs="Calibri"/>
                <w:color w:val="000000"/>
                <w:sz w:val="16"/>
                <w:szCs w:val="16"/>
              </w:rPr>
              <w:t>jm</w:t>
            </w:r>
            <w:proofErr w:type="spellEnd"/>
          </w:p>
        </w:tc>
        <w:tc>
          <w:tcPr>
            <w:tcW w:w="2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0E455187" w14:textId="77777777" w:rsidR="000966A3" w:rsidRPr="000966A3" w:rsidRDefault="000966A3" w:rsidP="000966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66A3">
              <w:rPr>
                <w:rFonts w:ascii="Calibri" w:hAnsi="Calibri" w:cs="Calibri"/>
                <w:color w:val="000000"/>
                <w:sz w:val="16"/>
                <w:szCs w:val="16"/>
              </w:rPr>
              <w:t>odbiorów w okresie</w:t>
            </w: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555C59" w14:textId="77777777" w:rsidR="000966A3" w:rsidRPr="000966A3" w:rsidRDefault="000966A3" w:rsidP="000966A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C46D91" w14:textId="77777777" w:rsidR="000966A3" w:rsidRPr="000966A3" w:rsidRDefault="000966A3" w:rsidP="000966A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AC2618" w14:textId="77777777" w:rsidR="000966A3" w:rsidRPr="000966A3" w:rsidRDefault="000966A3" w:rsidP="000966A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3E5F6E" w14:textId="77777777" w:rsidR="000966A3" w:rsidRPr="000966A3" w:rsidRDefault="000966A3" w:rsidP="000966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66A3">
              <w:rPr>
                <w:rFonts w:ascii="Calibri" w:hAnsi="Calibri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DFCA6B" w14:textId="77777777" w:rsidR="000966A3" w:rsidRPr="000966A3" w:rsidRDefault="000966A3" w:rsidP="000966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66A3">
              <w:rPr>
                <w:rFonts w:ascii="Calibri" w:hAnsi="Calibri" w:cs="Calibri"/>
                <w:color w:val="000000"/>
                <w:sz w:val="16"/>
                <w:szCs w:val="16"/>
              </w:rPr>
              <w:t>wartość [zł]*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651AF9" w14:textId="77777777" w:rsidR="000966A3" w:rsidRPr="000966A3" w:rsidRDefault="000966A3" w:rsidP="000966A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966A3" w:rsidRPr="000966A3" w14:paraId="09E5A403" w14:textId="77777777" w:rsidTr="008A163E">
        <w:trPr>
          <w:trHeight w:val="315"/>
        </w:trPr>
        <w:tc>
          <w:tcPr>
            <w:tcW w:w="26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778C0" w14:textId="77777777" w:rsidR="000966A3" w:rsidRPr="000966A3" w:rsidRDefault="000966A3" w:rsidP="000966A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BD02216" w14:textId="77777777" w:rsidR="000966A3" w:rsidRPr="000966A3" w:rsidRDefault="000966A3" w:rsidP="000966A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B872A5" w14:textId="77777777" w:rsidR="000966A3" w:rsidRPr="000966A3" w:rsidRDefault="000966A3" w:rsidP="000966A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5112F6D0" w14:textId="77777777" w:rsidR="000966A3" w:rsidRPr="000966A3" w:rsidRDefault="000966A3" w:rsidP="000966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966A3">
              <w:rPr>
                <w:rFonts w:ascii="Calibri" w:hAnsi="Calibri" w:cs="Calibri"/>
                <w:sz w:val="16"/>
                <w:szCs w:val="16"/>
              </w:rPr>
              <w:t>częstotliwość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935F5B" w14:textId="77777777" w:rsidR="000966A3" w:rsidRPr="000966A3" w:rsidRDefault="000966A3" w:rsidP="000966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66A3">
              <w:rPr>
                <w:rFonts w:ascii="Calibri" w:hAnsi="Calibri" w:cs="Calibri"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BDFF13" w14:textId="77777777" w:rsidR="000966A3" w:rsidRPr="000966A3" w:rsidRDefault="000966A3" w:rsidP="000966A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EF4DA7" w14:textId="77777777" w:rsidR="000966A3" w:rsidRPr="000966A3" w:rsidRDefault="000966A3" w:rsidP="000966A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82B9A9" w14:textId="77777777" w:rsidR="000966A3" w:rsidRPr="000966A3" w:rsidRDefault="000966A3" w:rsidP="000966A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1978DC" w14:textId="77777777" w:rsidR="000966A3" w:rsidRPr="000966A3" w:rsidRDefault="000966A3" w:rsidP="000966A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3E826B" w14:textId="77777777" w:rsidR="000966A3" w:rsidRPr="000966A3" w:rsidRDefault="000966A3" w:rsidP="000966A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1DE4F8" w14:textId="77777777" w:rsidR="000966A3" w:rsidRPr="000966A3" w:rsidRDefault="000966A3" w:rsidP="000966A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966A3" w:rsidRPr="000966A3" w14:paraId="5B1326EA" w14:textId="77777777" w:rsidTr="008A163E">
        <w:trPr>
          <w:trHeight w:val="240"/>
        </w:trPr>
        <w:tc>
          <w:tcPr>
            <w:tcW w:w="2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49D1B71E" w14:textId="77777777" w:rsidR="000966A3" w:rsidRPr="000966A3" w:rsidRDefault="000966A3" w:rsidP="000966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966A3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41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6E6E6"/>
            <w:vAlign w:val="center"/>
            <w:hideMark/>
          </w:tcPr>
          <w:p w14:paraId="0D6AE44D" w14:textId="77777777" w:rsidR="000966A3" w:rsidRPr="000966A3" w:rsidRDefault="000966A3" w:rsidP="000966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966A3">
              <w:rPr>
                <w:rFonts w:ascii="Calibri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58C50EC0" w14:textId="77777777" w:rsidR="000966A3" w:rsidRPr="000966A3" w:rsidRDefault="000966A3" w:rsidP="000966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966A3">
              <w:rPr>
                <w:rFonts w:ascii="Calibri" w:hAnsi="Calibri"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1AD3BF1C" w14:textId="77777777" w:rsidR="000966A3" w:rsidRPr="000966A3" w:rsidRDefault="000966A3" w:rsidP="000966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966A3">
              <w:rPr>
                <w:rFonts w:ascii="Calibri" w:hAnsi="Calibri" w:cs="Calibri"/>
                <w:color w:val="000000"/>
                <w:sz w:val="14"/>
                <w:szCs w:val="14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4857431A" w14:textId="77777777" w:rsidR="000966A3" w:rsidRPr="000966A3" w:rsidRDefault="000966A3" w:rsidP="000966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966A3">
              <w:rPr>
                <w:rFonts w:ascii="Calibri" w:hAnsi="Calibri" w:cs="Calibri"/>
                <w:color w:val="000000"/>
                <w:sz w:val="14"/>
                <w:szCs w:val="14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56B6238C" w14:textId="77777777" w:rsidR="000966A3" w:rsidRPr="000966A3" w:rsidRDefault="000966A3" w:rsidP="000966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966A3">
              <w:rPr>
                <w:rFonts w:ascii="Calibri" w:hAnsi="Calibri" w:cs="Calibri"/>
                <w:color w:val="000000"/>
                <w:sz w:val="14"/>
                <w:szCs w:val="14"/>
              </w:rPr>
              <w:t>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247E894D" w14:textId="77777777" w:rsidR="000966A3" w:rsidRPr="000966A3" w:rsidRDefault="000966A3" w:rsidP="000966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966A3">
              <w:rPr>
                <w:rFonts w:ascii="Calibri" w:hAnsi="Calibri" w:cs="Calibri"/>
                <w:color w:val="000000"/>
                <w:sz w:val="14"/>
                <w:szCs w:val="14"/>
              </w:rPr>
              <w:t>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256627D7" w14:textId="77777777" w:rsidR="000966A3" w:rsidRPr="000966A3" w:rsidRDefault="000966A3" w:rsidP="000966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966A3">
              <w:rPr>
                <w:rFonts w:ascii="Calibri" w:hAnsi="Calibri" w:cs="Calibri"/>
                <w:color w:val="000000"/>
                <w:sz w:val="14"/>
                <w:szCs w:val="14"/>
              </w:rPr>
              <w:t>9</w:t>
            </w:r>
          </w:p>
        </w:tc>
      </w:tr>
      <w:tr w:rsidR="008A163E" w:rsidRPr="000966A3" w14:paraId="1256B755" w14:textId="77777777" w:rsidTr="004F5891">
        <w:trPr>
          <w:trHeight w:val="7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8C79D" w14:textId="77777777" w:rsidR="000966A3" w:rsidRPr="000966A3" w:rsidRDefault="000966A3" w:rsidP="000966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0966A3">
              <w:rPr>
                <w:rFonts w:ascii="Calibri" w:hAnsi="Calibri" w:cs="Calibri"/>
              </w:rPr>
              <w:t>1</w:t>
            </w:r>
          </w:p>
        </w:tc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99E7508" w14:textId="77777777" w:rsidR="000966A3" w:rsidRPr="000966A3" w:rsidRDefault="000966A3" w:rsidP="000966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0966A3">
              <w:rPr>
                <w:rFonts w:ascii="Calibri" w:hAnsi="Calibri" w:cs="Calibri"/>
                <w:color w:val="000000"/>
              </w:rPr>
              <w:t>segregowane nieczystości stałe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C60B6" w14:textId="77777777" w:rsidR="000966A3" w:rsidRPr="000966A3" w:rsidRDefault="000966A3" w:rsidP="000966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66A3">
              <w:rPr>
                <w:rFonts w:ascii="Calibri" w:hAnsi="Calibri" w:cs="Calibri"/>
                <w:color w:val="000000"/>
                <w:sz w:val="16"/>
                <w:szCs w:val="16"/>
              </w:rPr>
              <w:t>nieczystości stałe pozostałe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717C8" w14:textId="77777777" w:rsidR="000966A3" w:rsidRPr="000966A3" w:rsidRDefault="000966A3" w:rsidP="000966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0966A3">
              <w:rPr>
                <w:rFonts w:ascii="Calibri" w:hAnsi="Calibri" w:cs="Calibri"/>
                <w:color w:val="000000"/>
              </w:rPr>
              <w:t>1 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842A1" w14:textId="77777777" w:rsidR="000966A3" w:rsidRPr="000966A3" w:rsidRDefault="000966A3" w:rsidP="000966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0966A3">
              <w:rPr>
                <w:rFonts w:ascii="Calibri" w:hAnsi="Calibri" w:cs="Calibri"/>
                <w:color w:val="000000"/>
              </w:rPr>
              <w:t>lit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0CE56" w14:textId="77777777" w:rsidR="000966A3" w:rsidRPr="000966A3" w:rsidRDefault="000966A3" w:rsidP="000966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0966A3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8ADC2" w14:textId="77777777" w:rsidR="000966A3" w:rsidRPr="000966A3" w:rsidRDefault="000966A3" w:rsidP="000966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0966A3">
              <w:rPr>
                <w:rFonts w:ascii="Calibri" w:hAnsi="Calibri" w:cs="Calibri"/>
                <w:color w:val="000000"/>
              </w:rPr>
              <w:t>m-c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EB042" w14:textId="77777777" w:rsidR="000966A3" w:rsidRPr="000966A3" w:rsidRDefault="000966A3" w:rsidP="000966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0966A3"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CCA71" w14:textId="77777777" w:rsidR="000966A3" w:rsidRPr="000966A3" w:rsidRDefault="000966A3" w:rsidP="000966A3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66A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B7F0B45" w14:textId="77777777" w:rsidR="000966A3" w:rsidRPr="000966A3" w:rsidRDefault="000966A3" w:rsidP="000966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66A3">
              <w:rPr>
                <w:rFonts w:ascii="Calibri" w:hAnsi="Calibri" w:cs="Calibri"/>
                <w:color w:val="000000"/>
                <w:sz w:val="18"/>
                <w:szCs w:val="18"/>
              </w:rPr>
              <w:t>36 miesięcy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3E03514" w14:textId="77777777" w:rsidR="000966A3" w:rsidRPr="000966A3" w:rsidRDefault="000966A3" w:rsidP="000966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66A3">
              <w:rPr>
                <w:rFonts w:ascii="Calibri" w:hAnsi="Calibri" w:cs="Calibri"/>
                <w:color w:val="000000"/>
                <w:sz w:val="18"/>
                <w:szCs w:val="18"/>
              </w:rPr>
              <w:t>1 lipca 2022 r. -  30 czerwca 2025 r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10007" w14:textId="77777777" w:rsidR="000966A3" w:rsidRPr="000966A3" w:rsidRDefault="000966A3" w:rsidP="000966A3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66A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AFC7C" w14:textId="77777777" w:rsidR="000966A3" w:rsidRPr="000966A3" w:rsidRDefault="000966A3" w:rsidP="000966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66A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5091F" w14:textId="77777777" w:rsidR="000966A3" w:rsidRPr="000966A3" w:rsidRDefault="000966A3" w:rsidP="000966A3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66A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BCF90" w14:textId="77777777" w:rsidR="000966A3" w:rsidRPr="000966A3" w:rsidRDefault="000966A3" w:rsidP="000966A3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66A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966A3" w:rsidRPr="000966A3" w14:paraId="242F0B43" w14:textId="77777777" w:rsidTr="008A163E">
        <w:trPr>
          <w:trHeight w:val="7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3C400A3" w14:textId="77777777" w:rsidR="000966A3" w:rsidRPr="000966A3" w:rsidRDefault="000966A3" w:rsidP="000966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0966A3">
              <w:rPr>
                <w:rFonts w:ascii="Calibri" w:hAnsi="Calibri" w:cs="Calibri"/>
              </w:rPr>
              <w:t>2</w:t>
            </w:r>
          </w:p>
        </w:tc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92F01" w14:textId="77777777" w:rsidR="000966A3" w:rsidRPr="000966A3" w:rsidRDefault="000966A3" w:rsidP="000966A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56CFF45" w14:textId="77777777" w:rsidR="000966A3" w:rsidRPr="000966A3" w:rsidRDefault="000966A3" w:rsidP="000966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66A3">
              <w:rPr>
                <w:rFonts w:ascii="Calibri" w:hAnsi="Calibri" w:cs="Calibri"/>
                <w:color w:val="000000"/>
                <w:sz w:val="16"/>
                <w:szCs w:val="16"/>
              </w:rPr>
              <w:t>papier, tektura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89E5F8" w14:textId="77777777" w:rsidR="000966A3" w:rsidRPr="000966A3" w:rsidRDefault="000966A3" w:rsidP="000966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0966A3">
              <w:rPr>
                <w:rFonts w:ascii="Calibri" w:hAnsi="Calibri" w:cs="Calibri"/>
                <w:color w:val="000000"/>
              </w:rPr>
              <w:t>1 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47FDCA" w14:textId="77777777" w:rsidR="000966A3" w:rsidRPr="000966A3" w:rsidRDefault="000966A3" w:rsidP="000966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0966A3">
              <w:rPr>
                <w:rFonts w:ascii="Calibri" w:hAnsi="Calibri" w:cs="Calibri"/>
                <w:color w:val="000000"/>
              </w:rPr>
              <w:t>lit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DFE5AE" w14:textId="77777777" w:rsidR="000966A3" w:rsidRPr="000966A3" w:rsidRDefault="000966A3" w:rsidP="000966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0966A3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7B2B80" w14:textId="77777777" w:rsidR="000966A3" w:rsidRPr="000966A3" w:rsidRDefault="000966A3" w:rsidP="000966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0966A3">
              <w:rPr>
                <w:rFonts w:ascii="Calibri" w:hAnsi="Calibri" w:cs="Calibri"/>
                <w:color w:val="000000"/>
              </w:rPr>
              <w:t>m-c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640A338" w14:textId="77777777" w:rsidR="000966A3" w:rsidRPr="000966A3" w:rsidRDefault="000966A3" w:rsidP="000966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0966A3"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8C26D64" w14:textId="77777777" w:rsidR="000966A3" w:rsidRPr="000966A3" w:rsidRDefault="000966A3" w:rsidP="000966A3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66A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EB6B33" w14:textId="77777777" w:rsidR="000966A3" w:rsidRPr="000966A3" w:rsidRDefault="000966A3" w:rsidP="000966A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7C3D27" w14:textId="77777777" w:rsidR="000966A3" w:rsidRPr="000966A3" w:rsidRDefault="000966A3" w:rsidP="000966A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42A86E" w14:textId="77777777" w:rsidR="000966A3" w:rsidRPr="000966A3" w:rsidRDefault="000966A3" w:rsidP="000966A3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66A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84464B2" w14:textId="77777777" w:rsidR="000966A3" w:rsidRPr="000966A3" w:rsidRDefault="000966A3" w:rsidP="000966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66A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D7C73F" w14:textId="77777777" w:rsidR="000966A3" w:rsidRPr="000966A3" w:rsidRDefault="000966A3" w:rsidP="000966A3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66A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0399C7" w14:textId="77777777" w:rsidR="000966A3" w:rsidRPr="000966A3" w:rsidRDefault="000966A3" w:rsidP="000966A3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66A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8A163E" w:rsidRPr="000966A3" w14:paraId="315A6471" w14:textId="77777777" w:rsidTr="008A163E">
        <w:trPr>
          <w:trHeight w:val="7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FC402" w14:textId="77777777" w:rsidR="000966A3" w:rsidRPr="000966A3" w:rsidRDefault="000966A3" w:rsidP="000966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0966A3">
              <w:rPr>
                <w:rFonts w:ascii="Calibri" w:hAnsi="Calibri" w:cs="Calibri"/>
              </w:rPr>
              <w:t>3</w:t>
            </w:r>
          </w:p>
        </w:tc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F632F" w14:textId="77777777" w:rsidR="000966A3" w:rsidRPr="000966A3" w:rsidRDefault="000966A3" w:rsidP="000966A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CCF79" w14:textId="77777777" w:rsidR="000966A3" w:rsidRPr="000966A3" w:rsidRDefault="000966A3" w:rsidP="000966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66A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metal i tworzywa sztuczne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04725" w14:textId="77777777" w:rsidR="000966A3" w:rsidRPr="000966A3" w:rsidRDefault="000966A3" w:rsidP="000966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0966A3">
              <w:rPr>
                <w:rFonts w:ascii="Calibri" w:hAnsi="Calibri" w:cs="Calibri"/>
                <w:color w:val="000000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64FC1" w14:textId="77777777" w:rsidR="000966A3" w:rsidRPr="000966A3" w:rsidRDefault="000966A3" w:rsidP="000966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0966A3">
              <w:rPr>
                <w:rFonts w:ascii="Calibri" w:hAnsi="Calibri" w:cs="Calibri"/>
                <w:color w:val="000000"/>
              </w:rPr>
              <w:t>lit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E5596" w14:textId="77777777" w:rsidR="000966A3" w:rsidRPr="000966A3" w:rsidRDefault="000966A3" w:rsidP="000966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0966A3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6375B" w14:textId="77777777" w:rsidR="000966A3" w:rsidRPr="000966A3" w:rsidRDefault="000966A3" w:rsidP="000966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0966A3">
              <w:rPr>
                <w:rFonts w:ascii="Calibri" w:hAnsi="Calibri" w:cs="Calibri"/>
                <w:color w:val="000000"/>
              </w:rPr>
              <w:t>kwartał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66C0F" w14:textId="77777777" w:rsidR="000966A3" w:rsidRPr="000966A3" w:rsidRDefault="000966A3" w:rsidP="000966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0966A3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C58A8" w14:textId="77777777" w:rsidR="000966A3" w:rsidRPr="000966A3" w:rsidRDefault="000966A3" w:rsidP="000966A3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66A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7223BB" w14:textId="77777777" w:rsidR="000966A3" w:rsidRPr="000966A3" w:rsidRDefault="000966A3" w:rsidP="000966A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D1C322" w14:textId="77777777" w:rsidR="000966A3" w:rsidRPr="000966A3" w:rsidRDefault="000966A3" w:rsidP="000966A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7AF1D" w14:textId="77777777" w:rsidR="000966A3" w:rsidRPr="000966A3" w:rsidRDefault="000966A3" w:rsidP="000966A3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66A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5DB7B" w14:textId="77777777" w:rsidR="000966A3" w:rsidRPr="000966A3" w:rsidRDefault="000966A3" w:rsidP="000966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66A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1BF8C" w14:textId="77777777" w:rsidR="000966A3" w:rsidRPr="000966A3" w:rsidRDefault="000966A3" w:rsidP="000966A3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66A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E2ABD" w14:textId="77777777" w:rsidR="000966A3" w:rsidRPr="000966A3" w:rsidRDefault="000966A3" w:rsidP="000966A3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66A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966A3" w:rsidRPr="000966A3" w14:paraId="294F3D33" w14:textId="77777777" w:rsidTr="008A163E">
        <w:trPr>
          <w:trHeight w:val="7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3CC0F8D" w14:textId="77777777" w:rsidR="000966A3" w:rsidRPr="000966A3" w:rsidRDefault="000966A3" w:rsidP="000966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0966A3">
              <w:rPr>
                <w:rFonts w:ascii="Calibri" w:hAnsi="Calibri" w:cs="Calibri"/>
              </w:rPr>
              <w:t>4</w:t>
            </w:r>
          </w:p>
        </w:tc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D7F84" w14:textId="77777777" w:rsidR="000966A3" w:rsidRPr="000966A3" w:rsidRDefault="000966A3" w:rsidP="000966A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791EF5A" w14:textId="77777777" w:rsidR="000966A3" w:rsidRPr="000966A3" w:rsidRDefault="000966A3" w:rsidP="000966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66A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szkło bezbarwne i kolorowe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4982809" w14:textId="77777777" w:rsidR="000966A3" w:rsidRPr="000966A3" w:rsidRDefault="000966A3" w:rsidP="000966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0966A3">
              <w:rPr>
                <w:rFonts w:ascii="Calibri" w:hAnsi="Calibri" w:cs="Calibri"/>
                <w:color w:val="000000"/>
              </w:rPr>
              <w:t>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C44C108" w14:textId="77777777" w:rsidR="000966A3" w:rsidRPr="000966A3" w:rsidRDefault="000966A3" w:rsidP="000966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0966A3">
              <w:rPr>
                <w:rFonts w:ascii="Calibri" w:hAnsi="Calibri" w:cs="Calibri"/>
                <w:color w:val="000000"/>
              </w:rPr>
              <w:t>lit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4AE08A1" w14:textId="77777777" w:rsidR="000966A3" w:rsidRPr="000966A3" w:rsidRDefault="000966A3" w:rsidP="000966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0966A3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38DCF38" w14:textId="77777777" w:rsidR="000966A3" w:rsidRPr="000966A3" w:rsidRDefault="000966A3" w:rsidP="000966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0966A3">
              <w:rPr>
                <w:rFonts w:ascii="Calibri" w:hAnsi="Calibri" w:cs="Calibri"/>
                <w:color w:val="000000"/>
              </w:rPr>
              <w:t>kwartał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53832B" w14:textId="77777777" w:rsidR="000966A3" w:rsidRPr="000966A3" w:rsidRDefault="000966A3" w:rsidP="000966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0966A3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DBCAC8" w14:textId="77777777" w:rsidR="000966A3" w:rsidRPr="000966A3" w:rsidRDefault="000966A3" w:rsidP="000966A3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66A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FF4368" w14:textId="77777777" w:rsidR="000966A3" w:rsidRPr="000966A3" w:rsidRDefault="000966A3" w:rsidP="000966A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C9C439" w14:textId="77777777" w:rsidR="000966A3" w:rsidRPr="000966A3" w:rsidRDefault="000966A3" w:rsidP="000966A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799793" w14:textId="77777777" w:rsidR="000966A3" w:rsidRPr="000966A3" w:rsidRDefault="000966A3" w:rsidP="000966A3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66A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B8A637" w14:textId="77777777" w:rsidR="000966A3" w:rsidRPr="000966A3" w:rsidRDefault="000966A3" w:rsidP="000966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66A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5CD4E38" w14:textId="77777777" w:rsidR="000966A3" w:rsidRPr="000966A3" w:rsidRDefault="000966A3" w:rsidP="000966A3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66A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3E83B2" w14:textId="77777777" w:rsidR="000966A3" w:rsidRPr="000966A3" w:rsidRDefault="000966A3" w:rsidP="000966A3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66A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8A163E" w:rsidRPr="000966A3" w14:paraId="025BCE85" w14:textId="77777777" w:rsidTr="008A163E">
        <w:trPr>
          <w:trHeight w:val="7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B98FA" w14:textId="77777777" w:rsidR="000966A3" w:rsidRPr="000966A3" w:rsidRDefault="000966A3" w:rsidP="000966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0966A3">
              <w:rPr>
                <w:rFonts w:ascii="Calibri" w:hAnsi="Calibri" w:cs="Calibri"/>
              </w:rPr>
              <w:t>5</w:t>
            </w:r>
          </w:p>
        </w:tc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8ABA6" w14:textId="77777777" w:rsidR="000966A3" w:rsidRPr="000966A3" w:rsidRDefault="000966A3" w:rsidP="000966A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DF0AC" w14:textId="77777777" w:rsidR="000966A3" w:rsidRPr="000966A3" w:rsidRDefault="000966A3" w:rsidP="000966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66A3">
              <w:rPr>
                <w:rFonts w:ascii="Calibri" w:hAnsi="Calibri" w:cs="Calibri"/>
                <w:color w:val="000000"/>
                <w:sz w:val="16"/>
                <w:szCs w:val="16"/>
              </w:rPr>
              <w:t>BIO odpady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6C995" w14:textId="77777777" w:rsidR="000966A3" w:rsidRPr="000966A3" w:rsidRDefault="000966A3" w:rsidP="000966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0966A3">
              <w:rPr>
                <w:rFonts w:ascii="Calibri" w:hAnsi="Calibri" w:cs="Calibri"/>
                <w:color w:val="000000"/>
              </w:rPr>
              <w:t>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01D77" w14:textId="77777777" w:rsidR="000966A3" w:rsidRPr="000966A3" w:rsidRDefault="000966A3" w:rsidP="000966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0966A3">
              <w:rPr>
                <w:rFonts w:ascii="Calibri" w:hAnsi="Calibri" w:cs="Calibri"/>
                <w:color w:val="000000"/>
              </w:rPr>
              <w:t>lit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72AE1" w14:textId="77777777" w:rsidR="000966A3" w:rsidRPr="000966A3" w:rsidRDefault="000966A3" w:rsidP="000966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0966A3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4F2FA" w14:textId="77777777" w:rsidR="000966A3" w:rsidRPr="000966A3" w:rsidRDefault="000966A3" w:rsidP="000966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0966A3">
              <w:rPr>
                <w:rFonts w:ascii="Calibri" w:hAnsi="Calibri" w:cs="Calibri"/>
                <w:color w:val="000000"/>
              </w:rPr>
              <w:t>kwartał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A1066" w14:textId="77777777" w:rsidR="000966A3" w:rsidRPr="000966A3" w:rsidRDefault="000966A3" w:rsidP="000966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0966A3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40002" w14:textId="77777777" w:rsidR="000966A3" w:rsidRPr="000966A3" w:rsidRDefault="000966A3" w:rsidP="000966A3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66A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E1163C" w14:textId="77777777" w:rsidR="000966A3" w:rsidRPr="000966A3" w:rsidRDefault="000966A3" w:rsidP="000966A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1EB68A" w14:textId="77777777" w:rsidR="000966A3" w:rsidRPr="000966A3" w:rsidRDefault="000966A3" w:rsidP="000966A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DB58E" w14:textId="77777777" w:rsidR="000966A3" w:rsidRPr="000966A3" w:rsidRDefault="000966A3" w:rsidP="000966A3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66A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AF83B" w14:textId="77777777" w:rsidR="000966A3" w:rsidRPr="000966A3" w:rsidRDefault="000966A3" w:rsidP="000966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66A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1BBC9" w14:textId="77777777" w:rsidR="000966A3" w:rsidRPr="000966A3" w:rsidRDefault="000966A3" w:rsidP="000966A3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66A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DEB61" w14:textId="77777777" w:rsidR="000966A3" w:rsidRPr="000966A3" w:rsidRDefault="000966A3" w:rsidP="000966A3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66A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966A3" w:rsidRPr="000966A3" w14:paraId="5B119110" w14:textId="77777777" w:rsidTr="008A163E">
        <w:trPr>
          <w:trHeight w:val="7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70E7579" w14:textId="77777777" w:rsidR="000966A3" w:rsidRPr="000966A3" w:rsidRDefault="000966A3" w:rsidP="000966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0966A3">
              <w:rPr>
                <w:rFonts w:ascii="Calibri" w:hAnsi="Calibri" w:cs="Calibri"/>
              </w:rPr>
              <w:t>6</w:t>
            </w:r>
          </w:p>
        </w:tc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D5C6E" w14:textId="77777777" w:rsidR="000966A3" w:rsidRPr="000966A3" w:rsidRDefault="000966A3" w:rsidP="000966A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8FBEA8" w14:textId="77777777" w:rsidR="000966A3" w:rsidRPr="000966A3" w:rsidRDefault="000966A3" w:rsidP="000966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66A3">
              <w:rPr>
                <w:rFonts w:ascii="Calibri" w:hAnsi="Calibri" w:cs="Calibri"/>
                <w:color w:val="000000"/>
                <w:sz w:val="16"/>
                <w:szCs w:val="16"/>
              </w:rPr>
              <w:t>odpady zielone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91EC93" w14:textId="77777777" w:rsidR="000966A3" w:rsidRPr="000966A3" w:rsidRDefault="000966A3" w:rsidP="000966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0966A3">
              <w:rPr>
                <w:rFonts w:ascii="Calibri" w:hAnsi="Calibri" w:cs="Calibri"/>
                <w:color w:val="000000"/>
              </w:rPr>
              <w:t>7 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2DB06D" w14:textId="77777777" w:rsidR="000966A3" w:rsidRPr="000966A3" w:rsidRDefault="000966A3" w:rsidP="000966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0966A3">
              <w:rPr>
                <w:rFonts w:ascii="Calibri" w:hAnsi="Calibri" w:cs="Calibri"/>
                <w:color w:val="000000"/>
              </w:rPr>
              <w:t>lit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CD60429" w14:textId="77777777" w:rsidR="000966A3" w:rsidRPr="000966A3" w:rsidRDefault="000966A3" w:rsidP="000966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0966A3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96A8C6F" w14:textId="77777777" w:rsidR="000966A3" w:rsidRPr="000966A3" w:rsidRDefault="000966A3" w:rsidP="000966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0966A3">
              <w:rPr>
                <w:rFonts w:ascii="Calibri" w:hAnsi="Calibri" w:cs="Calibri"/>
                <w:color w:val="000000"/>
              </w:rPr>
              <w:t>roku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79A5BC2" w14:textId="77777777" w:rsidR="000966A3" w:rsidRPr="000966A3" w:rsidRDefault="000966A3" w:rsidP="000966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0966A3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7BF0EBA" w14:textId="77777777" w:rsidR="000966A3" w:rsidRPr="000966A3" w:rsidRDefault="000966A3" w:rsidP="000966A3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66A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A4A29A" w14:textId="77777777" w:rsidR="000966A3" w:rsidRPr="000966A3" w:rsidRDefault="000966A3" w:rsidP="000966A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FECE28" w14:textId="77777777" w:rsidR="000966A3" w:rsidRPr="000966A3" w:rsidRDefault="000966A3" w:rsidP="000966A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73790B2" w14:textId="77777777" w:rsidR="000966A3" w:rsidRPr="000966A3" w:rsidRDefault="000966A3" w:rsidP="000966A3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66A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B6F766" w14:textId="77777777" w:rsidR="000966A3" w:rsidRPr="000966A3" w:rsidRDefault="000966A3" w:rsidP="000966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66A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B3DCBE9" w14:textId="77777777" w:rsidR="000966A3" w:rsidRPr="000966A3" w:rsidRDefault="000966A3" w:rsidP="000966A3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66A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C48AE7" w14:textId="77777777" w:rsidR="000966A3" w:rsidRPr="000966A3" w:rsidRDefault="000966A3" w:rsidP="000966A3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66A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966A3" w:rsidRPr="000966A3" w14:paraId="21BA2CD9" w14:textId="77777777" w:rsidTr="008A163E">
        <w:trPr>
          <w:trHeight w:val="7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70826" w14:textId="77777777" w:rsidR="000966A3" w:rsidRPr="000966A3" w:rsidRDefault="000966A3" w:rsidP="000966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0966A3">
              <w:rPr>
                <w:rFonts w:ascii="Calibri" w:hAnsi="Calibri" w:cs="Calibri"/>
              </w:rPr>
              <w:t>7</w:t>
            </w:r>
          </w:p>
        </w:tc>
        <w:tc>
          <w:tcPr>
            <w:tcW w:w="55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0084E0" w14:textId="198B05FD" w:rsidR="000966A3" w:rsidRPr="000966A3" w:rsidRDefault="000966A3" w:rsidP="000966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0966A3">
              <w:rPr>
                <w:rFonts w:ascii="Calibri" w:hAnsi="Calibri" w:cs="Calibri"/>
                <w:b/>
                <w:color w:val="000000"/>
              </w:rPr>
              <w:t>odbiory</w:t>
            </w:r>
            <w:r w:rsidRPr="000966A3">
              <w:rPr>
                <w:rFonts w:ascii="Calibri" w:hAnsi="Calibri" w:cs="Calibri"/>
                <w:color w:val="000000"/>
              </w:rPr>
              <w:t xml:space="preserve"> </w:t>
            </w:r>
            <w:r w:rsidRPr="000966A3">
              <w:rPr>
                <w:rFonts w:ascii="Calibri" w:hAnsi="Calibri" w:cs="Calibri"/>
                <w:b/>
                <w:color w:val="000000"/>
              </w:rPr>
              <w:t>ponadnormatywne</w:t>
            </w:r>
            <w:r w:rsidRPr="000966A3">
              <w:rPr>
                <w:rFonts w:ascii="Calibri" w:hAnsi="Calibri" w:cs="Calibri"/>
                <w:color w:val="000000"/>
              </w:rPr>
              <w:t xml:space="preserve">, </w:t>
            </w:r>
            <w:r w:rsidR="008A163E">
              <w:rPr>
                <w:rFonts w:ascii="Calibri" w:hAnsi="Calibri" w:cs="Calibri"/>
                <w:color w:val="000000"/>
              </w:rPr>
              <w:br/>
            </w:r>
            <w:bookmarkStart w:id="0" w:name="_GoBack"/>
            <w:r w:rsidRPr="00620CF9">
              <w:rPr>
                <w:rFonts w:ascii="Calibri" w:hAnsi="Calibri" w:cs="Calibri"/>
                <w:color w:val="000000"/>
                <w:sz w:val="18"/>
                <w:szCs w:val="18"/>
              </w:rPr>
              <w:t>w tym wszystkie frakcje segregowanych nieczystości stałych</w:t>
            </w:r>
            <w:bookmarkEnd w:id="0"/>
            <w:r w:rsidR="008A163E" w:rsidRPr="00620CF9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620CF9">
              <w:rPr>
                <w:rFonts w:ascii="Calibri" w:hAnsi="Calibri" w:cs="Calibri"/>
                <w:color w:val="000000"/>
                <w:sz w:val="18"/>
                <w:szCs w:val="18"/>
              </w:rPr>
              <w:t>(po zgłoszeniu takiej potrzeby przez Zamawiającego)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674DF" w14:textId="77777777" w:rsidR="000966A3" w:rsidRPr="000966A3" w:rsidRDefault="000966A3" w:rsidP="000966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66A3">
              <w:rPr>
                <w:rFonts w:ascii="Calibri" w:hAnsi="Calibri" w:cs="Calibri"/>
                <w:color w:val="000000"/>
                <w:sz w:val="18"/>
                <w:szCs w:val="18"/>
              </w:rPr>
              <w:t>2 777,78 zł</w:t>
            </w: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EE4D47" w14:textId="77777777" w:rsidR="000966A3" w:rsidRPr="000966A3" w:rsidRDefault="000966A3" w:rsidP="000966A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177476" w14:textId="77777777" w:rsidR="000966A3" w:rsidRPr="000966A3" w:rsidRDefault="000966A3" w:rsidP="000966A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B9A47" w14:textId="77777777" w:rsidR="000966A3" w:rsidRPr="000966A3" w:rsidRDefault="000966A3" w:rsidP="000966A3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66A3">
              <w:rPr>
                <w:rFonts w:ascii="Calibri" w:hAnsi="Calibri" w:cs="Calibri"/>
                <w:color w:val="000000"/>
                <w:sz w:val="18"/>
                <w:szCs w:val="18"/>
              </w:rPr>
              <w:t>2 777,78 z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A4D3E" w14:textId="77777777" w:rsidR="000966A3" w:rsidRPr="000966A3" w:rsidRDefault="000966A3" w:rsidP="000966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66A3">
              <w:rPr>
                <w:rFonts w:ascii="Calibri" w:hAnsi="Calibri" w:cs="Calibri"/>
                <w:color w:val="000000"/>
                <w:sz w:val="18"/>
                <w:szCs w:val="18"/>
              </w:rPr>
              <w:t>8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206E2" w14:textId="77777777" w:rsidR="000966A3" w:rsidRPr="000966A3" w:rsidRDefault="000966A3" w:rsidP="000966A3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66A3">
              <w:rPr>
                <w:rFonts w:ascii="Calibri" w:hAnsi="Calibri" w:cs="Calibri"/>
                <w:color w:val="000000"/>
                <w:sz w:val="18"/>
                <w:szCs w:val="18"/>
              </w:rPr>
              <w:t>222,22 z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EF140" w14:textId="77777777" w:rsidR="000966A3" w:rsidRPr="000966A3" w:rsidRDefault="000966A3" w:rsidP="000966A3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66A3">
              <w:rPr>
                <w:rFonts w:ascii="Calibri" w:hAnsi="Calibri" w:cs="Calibri"/>
                <w:color w:val="000000"/>
                <w:sz w:val="18"/>
                <w:szCs w:val="18"/>
              </w:rPr>
              <w:t>3 000,00 zł</w:t>
            </w:r>
          </w:p>
        </w:tc>
      </w:tr>
      <w:tr w:rsidR="000966A3" w:rsidRPr="000966A3" w14:paraId="73420393" w14:textId="77777777" w:rsidTr="008A163E">
        <w:trPr>
          <w:trHeight w:val="480"/>
        </w:trPr>
        <w:tc>
          <w:tcPr>
            <w:tcW w:w="14240" w:type="dxa"/>
            <w:gridSpan w:val="1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4F6228"/>
            <w:vAlign w:val="center"/>
            <w:hideMark/>
          </w:tcPr>
          <w:p w14:paraId="7E573966" w14:textId="77777777" w:rsidR="000966A3" w:rsidRPr="000966A3" w:rsidRDefault="000966A3" w:rsidP="000966A3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FFFFFF"/>
              </w:rPr>
            </w:pPr>
            <w:r w:rsidRPr="000966A3">
              <w:rPr>
                <w:rFonts w:ascii="Calibri" w:hAnsi="Calibri" w:cs="Calibri"/>
                <w:b/>
                <w:bCs/>
                <w:color w:val="FFFFFF"/>
              </w:rPr>
              <w:t xml:space="preserve">koszt dzierżawy/wynajmu kontenera/pojemników/worków/opakowań zawiera się w cenie odbioru odpadów poszczególnych frakcji </w:t>
            </w:r>
          </w:p>
        </w:tc>
      </w:tr>
      <w:tr w:rsidR="000966A3" w:rsidRPr="000966A3" w14:paraId="3FF35D68" w14:textId="77777777" w:rsidTr="008A163E">
        <w:trPr>
          <w:trHeight w:val="645"/>
        </w:trPr>
        <w:tc>
          <w:tcPr>
            <w:tcW w:w="94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690129E" w14:textId="77777777" w:rsidR="000966A3" w:rsidRPr="000966A3" w:rsidRDefault="000966A3" w:rsidP="000966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966A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AZEM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02706C0" w14:textId="77777777" w:rsidR="000966A3" w:rsidRPr="000966A3" w:rsidRDefault="000966A3" w:rsidP="000966A3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66A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BF1DE"/>
            <w:vAlign w:val="center"/>
            <w:hideMark/>
          </w:tcPr>
          <w:p w14:paraId="143AB4F1" w14:textId="77777777" w:rsidR="000966A3" w:rsidRPr="000966A3" w:rsidRDefault="000966A3" w:rsidP="000966A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66A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B3C3614" w14:textId="77777777" w:rsidR="000966A3" w:rsidRPr="000966A3" w:rsidRDefault="000966A3" w:rsidP="000966A3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966A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</w:tbl>
    <w:p w14:paraId="48A1F5BD" w14:textId="1E027AD6" w:rsidR="003029B4" w:rsidRPr="003029B4" w:rsidRDefault="003029B4" w:rsidP="003029B4">
      <w:pPr>
        <w:pStyle w:val="Bezodstpw"/>
        <w:rPr>
          <w:rFonts w:ascii="Calibri" w:hAnsi="Calibri"/>
          <w:sz w:val="18"/>
          <w:szCs w:val="18"/>
        </w:rPr>
      </w:pPr>
      <w:r w:rsidRPr="003029B4">
        <w:rPr>
          <w:rFonts w:ascii="Calibri" w:hAnsi="Calibri"/>
          <w:sz w:val="18"/>
          <w:szCs w:val="18"/>
        </w:rPr>
        <w:t xml:space="preserve">*    </w:t>
      </w:r>
      <w:r w:rsidR="004F5891">
        <w:rPr>
          <w:rFonts w:ascii="Calibri" w:hAnsi="Calibri"/>
          <w:sz w:val="18"/>
          <w:szCs w:val="18"/>
        </w:rPr>
        <w:t xml:space="preserve"> </w:t>
      </w:r>
      <w:r w:rsidRPr="003029B4">
        <w:rPr>
          <w:rFonts w:ascii="Calibri" w:hAnsi="Calibri"/>
          <w:sz w:val="18"/>
          <w:szCs w:val="18"/>
        </w:rPr>
        <w:t>- z dokładnością do 2 miejsc po przecinku</w:t>
      </w:r>
    </w:p>
    <w:p w14:paraId="16F1743D" w14:textId="63F736E9" w:rsidR="003029B4" w:rsidRPr="003029B4" w:rsidRDefault="006B7EED" w:rsidP="003029B4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**</w:t>
      </w:r>
      <w:r w:rsidR="004F5891">
        <w:rPr>
          <w:rFonts w:ascii="Calibri" w:hAnsi="Calibri"/>
          <w:sz w:val="18"/>
          <w:szCs w:val="18"/>
        </w:rPr>
        <w:t xml:space="preserve">  </w:t>
      </w:r>
      <w:r w:rsidR="003029B4" w:rsidRPr="003029B4">
        <w:rPr>
          <w:rFonts w:ascii="Calibri" w:hAnsi="Calibri"/>
          <w:sz w:val="18"/>
          <w:szCs w:val="18"/>
        </w:rPr>
        <w:t>- Wykonawca zobowiązany jest podać podstawę prawną zastosowania stawki podatku od towarów i usług (VAT) innej niż</w:t>
      </w:r>
      <w:r w:rsidR="00AA5F38">
        <w:rPr>
          <w:rFonts w:ascii="Calibri" w:hAnsi="Calibri"/>
          <w:sz w:val="18"/>
          <w:szCs w:val="18"/>
        </w:rPr>
        <w:t xml:space="preserve"> </w:t>
      </w:r>
      <w:r w:rsidR="003029B4" w:rsidRPr="003029B4">
        <w:rPr>
          <w:rFonts w:ascii="Calibri" w:hAnsi="Calibri"/>
          <w:sz w:val="18"/>
          <w:szCs w:val="18"/>
        </w:rPr>
        <w:t>stawka podstawowa lub zwolnienia z w/w podatku</w:t>
      </w:r>
    </w:p>
    <w:p w14:paraId="1F7F0592" w14:textId="77777777" w:rsidR="006B7EED" w:rsidRDefault="003029B4" w:rsidP="006B7EED">
      <w:pPr>
        <w:pStyle w:val="Bezodstpw"/>
        <w:jc w:val="both"/>
        <w:rPr>
          <w:rFonts w:ascii="Calibri" w:hAnsi="Calibri"/>
          <w:sz w:val="18"/>
          <w:szCs w:val="18"/>
        </w:rPr>
      </w:pPr>
      <w:r w:rsidRPr="003029B4">
        <w:rPr>
          <w:rFonts w:ascii="Calibri" w:hAnsi="Calibri"/>
          <w:sz w:val="18"/>
          <w:szCs w:val="18"/>
        </w:rPr>
        <w:t>***- Zamawiający odrzuci oferty, w których Wykonawcy zaoferują ceny jednostkowe netto o wartości „0” (definicję ceny</w:t>
      </w:r>
      <w:r w:rsidR="006B7EED">
        <w:rPr>
          <w:rFonts w:ascii="Calibri" w:hAnsi="Calibri"/>
          <w:sz w:val="18"/>
          <w:szCs w:val="18"/>
        </w:rPr>
        <w:t xml:space="preserve"> </w:t>
      </w:r>
      <w:r w:rsidRPr="003029B4">
        <w:rPr>
          <w:rFonts w:ascii="Calibri" w:hAnsi="Calibri"/>
          <w:sz w:val="18"/>
          <w:szCs w:val="18"/>
        </w:rPr>
        <w:t xml:space="preserve">zawiera ustawa z dnia 9 maja 2014r. </w:t>
      </w:r>
    </w:p>
    <w:p w14:paraId="7E8BE603" w14:textId="15F5103E" w:rsidR="006E0115" w:rsidRDefault="006B7EED" w:rsidP="006B7EED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    </w:t>
      </w:r>
      <w:r w:rsidR="003029B4" w:rsidRPr="003029B4">
        <w:rPr>
          <w:rFonts w:ascii="Calibri" w:hAnsi="Calibri"/>
          <w:sz w:val="18"/>
          <w:szCs w:val="18"/>
        </w:rPr>
        <w:t xml:space="preserve">o informowaniu o cenach towarów i usług (Dz. </w:t>
      </w:r>
      <w:r w:rsidR="003B1604">
        <w:rPr>
          <w:rFonts w:ascii="Calibri" w:hAnsi="Calibri"/>
          <w:sz w:val="18"/>
          <w:szCs w:val="18"/>
        </w:rPr>
        <w:t>U. z 2017 r. poz. 1830, z późn</w:t>
      </w:r>
      <w:r w:rsidR="00DB32BB">
        <w:rPr>
          <w:rFonts w:ascii="Calibri" w:hAnsi="Calibri"/>
          <w:sz w:val="18"/>
          <w:szCs w:val="18"/>
        </w:rPr>
        <w:t>.</w:t>
      </w:r>
      <w:r w:rsidR="003029B4" w:rsidRPr="003029B4">
        <w:rPr>
          <w:rFonts w:ascii="Calibri" w:hAnsi="Calibri"/>
          <w:sz w:val="18"/>
          <w:szCs w:val="18"/>
        </w:rPr>
        <w:t>zm.)</w:t>
      </w:r>
    </w:p>
    <w:p w14:paraId="0146BF3C" w14:textId="7DE7B7D6" w:rsidR="006B7EED" w:rsidRPr="006B7EED" w:rsidRDefault="006B7EED" w:rsidP="001228A0">
      <w:pPr>
        <w:widowControl/>
        <w:autoSpaceDE/>
        <w:autoSpaceDN/>
        <w:adjustRightInd/>
        <w:jc w:val="both"/>
        <w:rPr>
          <w:rFonts w:ascii="Calibri" w:hAnsi="Calibri" w:cs="Calibri"/>
          <w:color w:val="000000"/>
          <w:sz w:val="16"/>
          <w:szCs w:val="16"/>
        </w:rPr>
      </w:pPr>
      <w:r w:rsidRPr="006B7EED">
        <w:rPr>
          <w:rFonts w:ascii="Calibri" w:hAnsi="Calibri" w:cs="Calibri"/>
          <w:color w:val="000000"/>
          <w:sz w:val="16"/>
          <w:szCs w:val="16"/>
        </w:rPr>
        <w:t>#</w:t>
      </w:r>
      <w:r>
        <w:rPr>
          <w:rFonts w:ascii="Calibri" w:hAnsi="Calibri" w:cs="Calibri"/>
          <w:color w:val="000000"/>
          <w:sz w:val="16"/>
          <w:szCs w:val="16"/>
        </w:rPr>
        <w:t xml:space="preserve"> - </w:t>
      </w:r>
      <w:r w:rsidRPr="006B7EED">
        <w:rPr>
          <w:rFonts w:ascii="Calibri" w:hAnsi="Calibri" w:cs="Calibri"/>
          <w:color w:val="000000"/>
          <w:sz w:val="16"/>
          <w:szCs w:val="16"/>
        </w:rPr>
        <w:t xml:space="preserve"> w celu uzyskania prawidłowego wyniku cenę jednostkową netto</w:t>
      </w:r>
      <w:r w:rsidR="006F2890">
        <w:rPr>
          <w:rFonts w:ascii="Calibri" w:hAnsi="Calibri" w:cs="Calibri"/>
          <w:color w:val="000000"/>
          <w:sz w:val="16"/>
          <w:szCs w:val="16"/>
        </w:rPr>
        <w:t xml:space="preserve"> </w:t>
      </w:r>
      <w:r w:rsidRPr="006B7EED">
        <w:rPr>
          <w:rFonts w:ascii="Calibri" w:hAnsi="Calibri" w:cs="Calibri"/>
          <w:color w:val="000000"/>
          <w:sz w:val="16"/>
          <w:szCs w:val="16"/>
        </w:rPr>
        <w:t xml:space="preserve">należy pomnożyć przez </w:t>
      </w:r>
      <w:r w:rsidR="004F5891">
        <w:rPr>
          <w:rFonts w:ascii="Calibri" w:hAnsi="Calibri" w:cs="Calibri"/>
          <w:color w:val="000000"/>
          <w:sz w:val="16"/>
          <w:szCs w:val="16"/>
        </w:rPr>
        <w:t>szacunkową ilość odbiorów</w:t>
      </w:r>
    </w:p>
    <w:p w14:paraId="3D5E89B1" w14:textId="77777777" w:rsidR="006B7EED" w:rsidRPr="008A163E" w:rsidRDefault="006B7EED" w:rsidP="00924B30">
      <w:pPr>
        <w:pStyle w:val="Bezodstpw"/>
        <w:jc w:val="both"/>
        <w:rPr>
          <w:rFonts w:ascii="Calibri" w:hAnsi="Calibri"/>
          <w:sz w:val="8"/>
          <w:szCs w:val="8"/>
        </w:rPr>
      </w:pPr>
    </w:p>
    <w:p w14:paraId="55295E18" w14:textId="095C0B43" w:rsidR="00DB32BB" w:rsidRDefault="00262520" w:rsidP="008A163E">
      <w:pPr>
        <w:widowControl/>
        <w:autoSpaceDE/>
        <w:autoSpaceDN/>
        <w:adjustRightInd/>
        <w:jc w:val="both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Podstawa prawna zastosowania stawki podatku od towarów i usług (VAT) innej niż stawka podstawowa lub zwolnienia z ww. podatku:**</w:t>
      </w:r>
    </w:p>
    <w:p w14:paraId="3D8490D7" w14:textId="77777777" w:rsidR="004F5891" w:rsidRPr="008A163E" w:rsidRDefault="004F5891" w:rsidP="008A163E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</w:p>
    <w:p w14:paraId="4D3C9973" w14:textId="1016E339" w:rsidR="00F77D36" w:rsidRDefault="00262520" w:rsidP="00AA5F38">
      <w:pPr>
        <w:pStyle w:val="Bezodstpw"/>
        <w:jc w:val="both"/>
        <w:rPr>
          <w:rFonts w:ascii="Calibri" w:hAnsi="Calibri"/>
          <w:sz w:val="18"/>
          <w:szCs w:val="18"/>
        </w:rPr>
      </w:pPr>
      <w:r>
        <w:t>………………………………………………………………………………………………………</w:t>
      </w:r>
      <w:r w:rsidR="00F77D36">
        <w:t>………………</w:t>
      </w:r>
    </w:p>
    <w:p w14:paraId="051ED48A" w14:textId="77777777" w:rsidR="006B7EED" w:rsidRDefault="006B7EED" w:rsidP="008A163E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  <w:sectPr w:rsidR="006B7EED" w:rsidSect="008A163E">
          <w:pgSz w:w="16838" w:h="11906" w:orient="landscape" w:code="9"/>
          <w:pgMar w:top="907" w:right="284" w:bottom="907" w:left="1418" w:header="680" w:footer="284" w:gutter="0"/>
          <w:cols w:space="708"/>
          <w:docGrid w:linePitch="360"/>
        </w:sectPr>
      </w:pPr>
    </w:p>
    <w:p w14:paraId="5C47D73E" w14:textId="381E1DAE" w:rsidR="00B966BC" w:rsidRPr="00FC0A26" w:rsidRDefault="00B966BC" w:rsidP="00FC0A26">
      <w:pPr>
        <w:pStyle w:val="Akapitzlist"/>
        <w:numPr>
          <w:ilvl w:val="0"/>
          <w:numId w:val="13"/>
        </w:numPr>
        <w:shd w:val="clear" w:color="auto" w:fill="FFFFFF"/>
        <w:spacing w:line="274" w:lineRule="exact"/>
        <w:jc w:val="both"/>
        <w:rPr>
          <w:rFonts w:ascii="Calibri" w:hAnsi="Calibri"/>
          <w:sz w:val="21"/>
          <w:szCs w:val="21"/>
        </w:rPr>
      </w:pPr>
      <w:r w:rsidRPr="00B46806">
        <w:rPr>
          <w:rFonts w:ascii="Calibri" w:hAnsi="Calibri"/>
          <w:sz w:val="21"/>
          <w:szCs w:val="21"/>
        </w:rPr>
        <w:lastRenderedPageBreak/>
        <w:t xml:space="preserve">Świadczenia usług </w:t>
      </w:r>
      <w:r w:rsidRPr="00344B5F">
        <w:rPr>
          <w:rFonts w:ascii="Calibri" w:hAnsi="Calibri"/>
          <w:sz w:val="21"/>
          <w:szCs w:val="21"/>
        </w:rPr>
        <w:t>odbior</w:t>
      </w:r>
      <w:r>
        <w:rPr>
          <w:rFonts w:ascii="Calibri" w:hAnsi="Calibri"/>
          <w:sz w:val="21"/>
          <w:szCs w:val="21"/>
        </w:rPr>
        <w:t>u i zagospodarowania</w:t>
      </w:r>
      <w:r w:rsidRPr="00344B5F">
        <w:rPr>
          <w:rFonts w:ascii="Calibri" w:hAnsi="Calibri"/>
          <w:sz w:val="21"/>
          <w:szCs w:val="21"/>
        </w:rPr>
        <w:t xml:space="preserve"> segregowanych nieczystości stałych</w:t>
      </w:r>
      <w:r>
        <w:rPr>
          <w:rFonts w:ascii="Calibri" w:hAnsi="Calibri"/>
          <w:sz w:val="21"/>
          <w:szCs w:val="21"/>
        </w:rPr>
        <w:t xml:space="preserve"> </w:t>
      </w:r>
      <w:r w:rsidRPr="00B966BC">
        <w:rPr>
          <w:rFonts w:ascii="Calibri" w:hAnsi="Calibri"/>
          <w:sz w:val="21"/>
          <w:szCs w:val="21"/>
        </w:rPr>
        <w:t xml:space="preserve">powstałych </w:t>
      </w:r>
      <w:r>
        <w:rPr>
          <w:rFonts w:ascii="Calibri" w:hAnsi="Calibri"/>
          <w:sz w:val="21"/>
          <w:szCs w:val="21"/>
        </w:rPr>
        <w:br/>
      </w:r>
      <w:r w:rsidRPr="00B966BC">
        <w:rPr>
          <w:rFonts w:ascii="Calibri" w:hAnsi="Calibri"/>
          <w:sz w:val="21"/>
          <w:szCs w:val="21"/>
        </w:rPr>
        <w:t>na terenie Placówki Terenowej KRUS wykonywane będą:</w:t>
      </w:r>
    </w:p>
    <w:tbl>
      <w:tblPr>
        <w:tblW w:w="8072" w:type="dxa"/>
        <w:tblInd w:w="5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0"/>
        <w:gridCol w:w="1002"/>
        <w:gridCol w:w="4110"/>
      </w:tblGrid>
      <w:tr w:rsidR="00FA472D" w:rsidRPr="00FA472D" w14:paraId="44EFACF2" w14:textId="77777777" w:rsidTr="00FA472D">
        <w:trPr>
          <w:trHeight w:val="60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1C27ED44" w14:textId="77777777" w:rsidR="00FA472D" w:rsidRPr="00FA472D" w:rsidRDefault="00FA472D" w:rsidP="00FA472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A472D">
              <w:rPr>
                <w:rFonts w:ascii="Calibri" w:hAnsi="Calibri" w:cs="Calibri"/>
                <w:color w:val="000000"/>
                <w:sz w:val="21"/>
                <w:szCs w:val="21"/>
              </w:rPr>
              <w:t>frakcja:</w:t>
            </w: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42C61A67" w14:textId="77777777" w:rsidR="00FA472D" w:rsidRPr="00FA472D" w:rsidRDefault="00FA472D" w:rsidP="00FA472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A472D">
              <w:rPr>
                <w:rFonts w:ascii="Calibri" w:hAnsi="Calibri" w:cs="Calibri"/>
                <w:color w:val="000000"/>
                <w:sz w:val="18"/>
                <w:szCs w:val="18"/>
              </w:rPr>
              <w:t>proponowane dni tygodnia:</w:t>
            </w:r>
          </w:p>
        </w:tc>
      </w:tr>
      <w:tr w:rsidR="00FA472D" w:rsidRPr="00FA472D" w14:paraId="729D9D28" w14:textId="77777777" w:rsidTr="00FA472D">
        <w:trPr>
          <w:trHeight w:val="42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9CA9D5A" w14:textId="77777777" w:rsidR="00FA472D" w:rsidRPr="00FA472D" w:rsidRDefault="00FA472D" w:rsidP="00FA472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A472D">
              <w:rPr>
                <w:rFonts w:ascii="Calibri" w:hAnsi="Calibri" w:cs="Calibri"/>
                <w:color w:val="000000"/>
                <w:sz w:val="21"/>
                <w:szCs w:val="21"/>
              </w:rPr>
              <w:t>nieczystości stałe pozostałe</w:t>
            </w: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34C94" w14:textId="77777777" w:rsidR="00FA472D" w:rsidRPr="00FA472D" w:rsidRDefault="00FA472D" w:rsidP="00FA472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A472D">
              <w:rPr>
                <w:rFonts w:ascii="Calibri" w:hAnsi="Calibri" w:cs="Calibri"/>
                <w:color w:val="000000"/>
                <w:sz w:val="18"/>
                <w:szCs w:val="18"/>
              </w:rPr>
              <w:t>…………………………………………………………………………………………………………</w:t>
            </w:r>
          </w:p>
        </w:tc>
      </w:tr>
      <w:tr w:rsidR="00FA472D" w:rsidRPr="00FA472D" w14:paraId="3C309431" w14:textId="77777777" w:rsidTr="00FA472D">
        <w:trPr>
          <w:trHeight w:val="42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3A30E1B" w14:textId="77777777" w:rsidR="00FA472D" w:rsidRPr="00FA472D" w:rsidRDefault="00FA472D" w:rsidP="00FA472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A472D">
              <w:rPr>
                <w:rFonts w:ascii="Calibri" w:hAnsi="Calibri" w:cs="Calibri"/>
                <w:color w:val="000000"/>
                <w:sz w:val="21"/>
                <w:szCs w:val="21"/>
              </w:rPr>
              <w:t>papier, makulatura</w:t>
            </w: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0DDFA" w14:textId="77777777" w:rsidR="00FA472D" w:rsidRPr="00FA472D" w:rsidRDefault="00FA472D" w:rsidP="00FA472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A472D">
              <w:rPr>
                <w:rFonts w:ascii="Calibri" w:hAnsi="Calibri" w:cs="Calibri"/>
                <w:color w:val="000000"/>
                <w:sz w:val="18"/>
                <w:szCs w:val="18"/>
              </w:rPr>
              <w:t>…………………………………………………………………………………………………………</w:t>
            </w:r>
          </w:p>
        </w:tc>
      </w:tr>
      <w:tr w:rsidR="00FA472D" w:rsidRPr="00FA472D" w14:paraId="64181249" w14:textId="77777777" w:rsidTr="009D1F57">
        <w:trPr>
          <w:trHeight w:val="720"/>
        </w:trPr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4AABF029" w14:textId="77777777" w:rsidR="00FA472D" w:rsidRPr="009D1F57" w:rsidRDefault="00FA472D" w:rsidP="00FA47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D1F57">
              <w:rPr>
                <w:rFonts w:ascii="Calibri" w:hAnsi="Calibri" w:cs="Calibri"/>
                <w:color w:val="000000"/>
                <w:sz w:val="18"/>
                <w:szCs w:val="18"/>
              </w:rPr>
              <w:t>w godzinach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92FB5" w14:textId="1627EFB0" w:rsidR="00FA472D" w:rsidRPr="009D1F57" w:rsidRDefault="00FA472D" w:rsidP="00B20F5F">
            <w:pPr>
              <w:widowControl/>
              <w:autoSpaceDE/>
              <w:autoSpaceDN/>
              <w:adjustRightInd/>
              <w:spacing w:before="240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D1F57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  <w:r w:rsidR="009D1F57">
              <w:rPr>
                <w:rFonts w:ascii="Calibri" w:hAnsi="Calibri" w:cs="Calibri"/>
                <w:color w:val="000000"/>
                <w:sz w:val="21"/>
                <w:szCs w:val="21"/>
              </w:rPr>
              <w:t>………………………</w:t>
            </w:r>
          </w:p>
        </w:tc>
      </w:tr>
    </w:tbl>
    <w:p w14:paraId="38A54B4E" w14:textId="77777777" w:rsidR="00FA472D" w:rsidRPr="00FA472D" w:rsidRDefault="00FA472D" w:rsidP="00B966BC">
      <w:pPr>
        <w:pStyle w:val="Akapitzlist"/>
        <w:shd w:val="clear" w:color="auto" w:fill="FFFFFF"/>
        <w:spacing w:line="274" w:lineRule="exact"/>
        <w:ind w:left="360"/>
        <w:jc w:val="both"/>
        <w:rPr>
          <w:rFonts w:ascii="Calibri" w:hAnsi="Calibri"/>
          <w:b/>
          <w:sz w:val="21"/>
          <w:szCs w:val="21"/>
        </w:rPr>
      </w:pPr>
    </w:p>
    <w:p w14:paraId="1007AEE5" w14:textId="77777777" w:rsidR="00282B24" w:rsidRPr="006C7BCB" w:rsidRDefault="00282B24" w:rsidP="00B966BC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6C7BCB">
        <w:rPr>
          <w:rFonts w:ascii="Calibri" w:hAnsi="Calibri"/>
          <w:sz w:val="21"/>
          <w:szCs w:val="21"/>
        </w:rPr>
        <w:t>Wykonawca oświadcza, że:</w:t>
      </w:r>
    </w:p>
    <w:p w14:paraId="5C177D05" w14:textId="77726B55" w:rsidR="00840E68" w:rsidRPr="006C7BCB" w:rsidRDefault="00282B24" w:rsidP="00622B50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6C7BCB">
        <w:rPr>
          <w:rFonts w:ascii="Calibri" w:hAnsi="Calibri"/>
          <w:sz w:val="21"/>
          <w:szCs w:val="21"/>
        </w:rPr>
        <w:t xml:space="preserve">posiada odpowiednią wiedzę, doświadczenie, uprawnienia i dysponuje stosowną bazą </w:t>
      </w:r>
      <w:r w:rsidRPr="006C7BCB">
        <w:rPr>
          <w:rFonts w:ascii="Calibri" w:hAnsi="Calibri"/>
          <w:sz w:val="21"/>
          <w:szCs w:val="21"/>
        </w:rPr>
        <w:br/>
        <w:t>do wykonania przedmiotu zamówienia oraz zobowiązuje się wykonać przedmiot zamówienia przy zachowaniu należytej staranności</w:t>
      </w:r>
      <w:r w:rsidR="00924B30" w:rsidRPr="006C7BCB">
        <w:rPr>
          <w:rFonts w:ascii="Calibri" w:hAnsi="Calibri"/>
          <w:sz w:val="21"/>
          <w:szCs w:val="21"/>
        </w:rPr>
        <w:t>,</w:t>
      </w:r>
    </w:p>
    <w:p w14:paraId="0A4A988C" w14:textId="0AB898F6" w:rsidR="00282B24" w:rsidRPr="006C7BCB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6C7BCB">
        <w:rPr>
          <w:rFonts w:ascii="Calibri" w:hAnsi="Calibri"/>
          <w:sz w:val="21"/>
          <w:szCs w:val="21"/>
        </w:rPr>
        <w:t>zaoferowana cena obejmuje wszystkie wymagania opis</w:t>
      </w:r>
      <w:r w:rsidR="00924B30" w:rsidRPr="006C7BCB">
        <w:rPr>
          <w:rFonts w:ascii="Calibri" w:hAnsi="Calibri"/>
          <w:sz w:val="21"/>
          <w:szCs w:val="21"/>
        </w:rPr>
        <w:t>ane w ogłoszeniu</w:t>
      </w:r>
      <w:r w:rsidR="003C37E5" w:rsidRPr="006C7BCB">
        <w:rPr>
          <w:rFonts w:ascii="Calibri" w:hAnsi="Calibri"/>
          <w:sz w:val="21"/>
          <w:szCs w:val="21"/>
        </w:rPr>
        <w:t xml:space="preserve">, ma charakter </w:t>
      </w:r>
      <w:r w:rsidRPr="006C7BCB">
        <w:rPr>
          <w:rFonts w:ascii="Calibri" w:hAnsi="Calibri"/>
          <w:sz w:val="21"/>
          <w:szCs w:val="21"/>
        </w:rPr>
        <w:t>ryczałtowy i nie podlega rewaloryzacji lub negocjacji oraz zawiera w sob</w:t>
      </w:r>
      <w:r w:rsidR="003C37E5" w:rsidRPr="006C7BCB">
        <w:rPr>
          <w:rFonts w:ascii="Calibri" w:hAnsi="Calibri"/>
          <w:sz w:val="21"/>
          <w:szCs w:val="21"/>
        </w:rPr>
        <w:t xml:space="preserve">ie wszelkie koszty </w:t>
      </w:r>
      <w:r w:rsidRPr="006C7BCB">
        <w:rPr>
          <w:rFonts w:ascii="Calibri" w:hAnsi="Calibri"/>
          <w:sz w:val="21"/>
          <w:szCs w:val="21"/>
        </w:rPr>
        <w:t>związane z realizacją przedmiotu zam</w:t>
      </w:r>
      <w:r w:rsidR="007004CD" w:rsidRPr="006C7BCB">
        <w:rPr>
          <w:rFonts w:ascii="Calibri" w:hAnsi="Calibri"/>
          <w:sz w:val="21"/>
          <w:szCs w:val="21"/>
        </w:rPr>
        <w:t>ówienia, w tym m. in. koszty</w:t>
      </w:r>
      <w:r w:rsidR="0051248D" w:rsidRPr="006C7BCB">
        <w:rPr>
          <w:rFonts w:ascii="Calibri" w:hAnsi="Calibri"/>
          <w:sz w:val="21"/>
          <w:szCs w:val="21"/>
        </w:rPr>
        <w:t xml:space="preserve"> transportu, ubezpieczenia </w:t>
      </w:r>
      <w:r w:rsidRPr="006C7BCB">
        <w:rPr>
          <w:rFonts w:ascii="Calibri" w:hAnsi="Calibri"/>
          <w:sz w:val="21"/>
          <w:szCs w:val="21"/>
        </w:rPr>
        <w:t>itp.,</w:t>
      </w:r>
    </w:p>
    <w:p w14:paraId="6ACAD89F" w14:textId="77777777" w:rsidR="00282B24" w:rsidRPr="006C7BCB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6C7BCB">
        <w:rPr>
          <w:rFonts w:ascii="Calibri" w:hAnsi="Calibri"/>
          <w:sz w:val="21"/>
          <w:szCs w:val="21"/>
        </w:rPr>
        <w:t>znajduje się w sytuacji ekonomicznej i finansowej zapewniającej wykonanie zamówienia</w:t>
      </w:r>
      <w:r w:rsidR="00C57E1F" w:rsidRPr="006C7BCB">
        <w:rPr>
          <w:rFonts w:ascii="Calibri" w:hAnsi="Calibri"/>
          <w:sz w:val="21"/>
          <w:szCs w:val="21"/>
        </w:rPr>
        <w:t>,</w:t>
      </w:r>
    </w:p>
    <w:p w14:paraId="02E53A96" w14:textId="77777777" w:rsidR="00282B24" w:rsidRPr="006C7BCB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6C7BCB">
        <w:rPr>
          <w:rFonts w:ascii="Calibri" w:hAnsi="Calibri"/>
          <w:sz w:val="21"/>
          <w:szCs w:val="21"/>
        </w:rPr>
        <w:t xml:space="preserve">zapoznał się z opisem przedmiotu zamówienia i wymogami Zamawiającego i nie wnosi </w:t>
      </w:r>
      <w:r w:rsidRPr="006C7BCB">
        <w:rPr>
          <w:rFonts w:ascii="Calibri" w:hAnsi="Calibri"/>
          <w:sz w:val="21"/>
          <w:szCs w:val="21"/>
        </w:rPr>
        <w:br/>
      </w:r>
      <w:r w:rsidR="00C57E1F" w:rsidRPr="006C7BCB">
        <w:rPr>
          <w:rFonts w:ascii="Calibri" w:hAnsi="Calibri"/>
          <w:sz w:val="21"/>
          <w:szCs w:val="21"/>
        </w:rPr>
        <w:t>do nich żadnych zastrzeżeń,</w:t>
      </w:r>
    </w:p>
    <w:p w14:paraId="2F05327B" w14:textId="77777777" w:rsidR="00282B24" w:rsidRPr="006C7BCB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6C7BCB">
        <w:rPr>
          <w:rFonts w:ascii="Calibri" w:hAnsi="Calibri"/>
          <w:sz w:val="21"/>
          <w:szCs w:val="21"/>
        </w:rPr>
        <w:t>spełnia obowiązki informacyjne przewidziane w art. 13 lub art. 14 RODO wobec osób fizycznych, od których dane osobowe pozyskałem/łam, bezpośrednio lub pośrednio,</w:t>
      </w:r>
    </w:p>
    <w:p w14:paraId="11D2F985" w14:textId="77777777" w:rsidR="00EE7EED" w:rsidRPr="006C7BCB" w:rsidRDefault="00282B24" w:rsidP="00EE7EED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6C7BCB">
        <w:rPr>
          <w:rFonts w:ascii="Calibri" w:hAnsi="Calibri"/>
          <w:sz w:val="21"/>
          <w:szCs w:val="21"/>
        </w:rPr>
        <w:t xml:space="preserve">oświadcza, że jest związany ofertą do terminu wykonania przedmiotu zamówienia zgodnie </w:t>
      </w:r>
      <w:r w:rsidRPr="006C7BCB">
        <w:rPr>
          <w:rFonts w:ascii="Calibri" w:hAnsi="Calibri"/>
          <w:sz w:val="21"/>
          <w:szCs w:val="21"/>
        </w:rPr>
        <w:br/>
        <w:t>z proponowanym terminem realizacji przedmiotu zamówienia;</w:t>
      </w:r>
    </w:p>
    <w:p w14:paraId="0B8986F6" w14:textId="36164CF7" w:rsidR="00924B30" w:rsidRPr="006C7BCB" w:rsidRDefault="00282B24" w:rsidP="00924B30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6C7BCB">
        <w:rPr>
          <w:rFonts w:ascii="Calibri" w:hAnsi="Calibri"/>
          <w:sz w:val="21"/>
          <w:szCs w:val="21"/>
        </w:rPr>
        <w:t xml:space="preserve">oferuje termin realizacji zamówienia zgodny z wymaganiami Zamawiającego tj.                               </w:t>
      </w:r>
      <w:r w:rsidR="00AA5F38" w:rsidRPr="006C7BCB">
        <w:rPr>
          <w:rFonts w:ascii="Calibri" w:hAnsi="Calibri"/>
          <w:sz w:val="21"/>
          <w:szCs w:val="21"/>
        </w:rPr>
        <w:br/>
      </w:r>
      <w:r w:rsidR="00FD1C74" w:rsidRPr="006C7BCB">
        <w:rPr>
          <w:rFonts w:ascii="Calibri" w:hAnsi="Calibri"/>
          <w:b/>
          <w:sz w:val="21"/>
          <w:szCs w:val="21"/>
        </w:rPr>
        <w:t xml:space="preserve">od 1 lipca 2022 r. do  30 czerwca 2025 </w:t>
      </w:r>
      <w:r w:rsidR="0051248D" w:rsidRPr="006C7BCB">
        <w:rPr>
          <w:rFonts w:ascii="Calibri" w:hAnsi="Calibri"/>
          <w:b/>
          <w:sz w:val="21"/>
          <w:szCs w:val="21"/>
        </w:rPr>
        <w:t>r.,</w:t>
      </w:r>
    </w:p>
    <w:p w14:paraId="03DEBACC" w14:textId="49C92A06" w:rsidR="00337230" w:rsidRPr="006C7BCB" w:rsidRDefault="00282B24" w:rsidP="00262520">
      <w:pPr>
        <w:pStyle w:val="Akapitzlist"/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6C7BCB">
        <w:rPr>
          <w:rFonts w:ascii="Calibri" w:hAnsi="Calibri"/>
          <w:color w:val="000000"/>
          <w:sz w:val="21"/>
          <w:szCs w:val="21"/>
        </w:rPr>
        <w:t xml:space="preserve">zdobył konieczne  i niezbędne informacje niezbędne do </w:t>
      </w:r>
      <w:r w:rsidR="003C37E5" w:rsidRPr="006C7BCB">
        <w:rPr>
          <w:rFonts w:ascii="Calibri" w:hAnsi="Calibri"/>
          <w:color w:val="000000"/>
          <w:sz w:val="21"/>
          <w:szCs w:val="21"/>
        </w:rPr>
        <w:t>właściwego przygotowania oferty,</w:t>
      </w:r>
    </w:p>
    <w:p w14:paraId="12B0C5C1" w14:textId="77777777" w:rsidR="00282B24" w:rsidRPr="006C7BCB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6C7BCB">
        <w:rPr>
          <w:rFonts w:ascii="Calibri" w:eastAsia="Calibri" w:hAnsi="Calibri"/>
          <w:sz w:val="21"/>
          <w:szCs w:val="21"/>
          <w:lang w:eastAsia="en-US"/>
        </w:rPr>
        <w:t xml:space="preserve">zapoznał się z istotnymi postanowieniami umowy zawartymi we wzorze i zobowiązuje się </w:t>
      </w:r>
      <w:r w:rsidRPr="006C7BCB">
        <w:rPr>
          <w:rFonts w:ascii="Calibri" w:eastAsia="Calibri" w:hAnsi="Calibri"/>
          <w:sz w:val="21"/>
          <w:szCs w:val="21"/>
          <w:lang w:eastAsia="en-US"/>
        </w:rPr>
        <w:br/>
        <w:t>w przypadku wyboru oferty do zawarcia umowy na warunkach, w miejscu i terminie wyznaczonym przez Zamawiającego.</w:t>
      </w:r>
    </w:p>
    <w:p w14:paraId="229F45F2" w14:textId="77777777" w:rsidR="00372131" w:rsidRPr="004C27EB" w:rsidRDefault="00372131" w:rsidP="00372131">
      <w:pPr>
        <w:widowControl/>
        <w:autoSpaceDE/>
        <w:autoSpaceDN/>
        <w:adjustRightInd/>
        <w:ind w:left="720"/>
        <w:jc w:val="both"/>
        <w:rPr>
          <w:rFonts w:ascii="Calibri" w:hAnsi="Calibri"/>
          <w:sz w:val="12"/>
          <w:szCs w:val="12"/>
        </w:rPr>
      </w:pPr>
    </w:p>
    <w:p w14:paraId="534B1DAB" w14:textId="77777777" w:rsidR="00F043C3" w:rsidRPr="00C57E1F" w:rsidRDefault="00F043C3" w:rsidP="00B966BC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Calibri" w:hAnsi="Calibri"/>
          <w:color w:val="000000"/>
          <w:sz w:val="21"/>
          <w:szCs w:val="21"/>
        </w:rPr>
      </w:pPr>
      <w:r w:rsidRPr="00C57E1F">
        <w:rPr>
          <w:rFonts w:ascii="Calibri" w:hAnsi="Calibri"/>
          <w:color w:val="000000"/>
          <w:sz w:val="21"/>
          <w:szCs w:val="21"/>
        </w:rPr>
        <w:t>Załącznikami do niniejszego formularza oferty stanowiącymi integralną część oferty</w:t>
      </w:r>
      <w:r w:rsidR="009A3AD6" w:rsidRPr="00C57E1F">
        <w:rPr>
          <w:rFonts w:ascii="Calibri" w:hAnsi="Calibri"/>
          <w:color w:val="000000"/>
          <w:sz w:val="21"/>
          <w:szCs w:val="21"/>
        </w:rPr>
        <w:t xml:space="preserve"> </w:t>
      </w:r>
      <w:r w:rsidRPr="00C57E1F">
        <w:rPr>
          <w:rFonts w:ascii="Calibri" w:hAnsi="Calibri"/>
          <w:color w:val="000000"/>
          <w:sz w:val="21"/>
          <w:szCs w:val="21"/>
        </w:rPr>
        <w:t>są:</w:t>
      </w:r>
    </w:p>
    <w:p w14:paraId="03BE1147" w14:textId="77777777" w:rsidR="00F043C3" w:rsidRPr="00C57E1F" w:rsidRDefault="00604313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</w:tabs>
        <w:spacing w:line="274" w:lineRule="exact"/>
        <w:rPr>
          <w:rFonts w:ascii="Calibri" w:hAnsi="Calibri"/>
          <w:sz w:val="21"/>
          <w:szCs w:val="21"/>
        </w:rPr>
      </w:pPr>
      <w:r w:rsidRPr="00C57E1F">
        <w:rPr>
          <w:rFonts w:ascii="Calibri" w:hAnsi="Calibri"/>
          <w:color w:val="000000"/>
          <w:sz w:val="21"/>
          <w:szCs w:val="21"/>
        </w:rPr>
        <w:t>p</w:t>
      </w:r>
      <w:r w:rsidR="00F043C3" w:rsidRPr="00C57E1F">
        <w:rPr>
          <w:rFonts w:ascii="Calibri" w:hAnsi="Calibri"/>
          <w:color w:val="000000"/>
          <w:sz w:val="21"/>
          <w:szCs w:val="21"/>
        </w:rPr>
        <w:t>arafowany</w:t>
      </w:r>
      <w:r w:rsidRPr="00C57E1F">
        <w:rPr>
          <w:rFonts w:ascii="Calibri" w:hAnsi="Calibri"/>
          <w:color w:val="000000"/>
          <w:sz w:val="21"/>
          <w:szCs w:val="21"/>
        </w:rPr>
        <w:t xml:space="preserve"> i podpisany</w:t>
      </w:r>
      <w:r w:rsidR="00F043C3" w:rsidRPr="00C57E1F">
        <w:rPr>
          <w:rFonts w:ascii="Calibri" w:hAnsi="Calibri"/>
          <w:color w:val="000000"/>
          <w:sz w:val="21"/>
          <w:szCs w:val="21"/>
        </w:rPr>
        <w:t xml:space="preserve"> wzór umowy;</w:t>
      </w:r>
    </w:p>
    <w:p w14:paraId="2DA97057" w14:textId="77777777" w:rsidR="009E0AF9" w:rsidRPr="00C57E1F" w:rsidRDefault="00604313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  <w:r w:rsidRPr="00C57E1F">
        <w:rPr>
          <w:rFonts w:ascii="Calibri" w:hAnsi="Calibri"/>
          <w:color w:val="000000"/>
          <w:sz w:val="21"/>
          <w:szCs w:val="21"/>
        </w:rPr>
        <w:t xml:space="preserve">parafowany </w:t>
      </w:r>
      <w:r w:rsidR="00C06D45" w:rsidRPr="00C57E1F">
        <w:rPr>
          <w:rFonts w:ascii="Calibri" w:hAnsi="Calibri"/>
          <w:color w:val="000000"/>
          <w:sz w:val="21"/>
          <w:szCs w:val="21"/>
        </w:rPr>
        <w:t xml:space="preserve">szczegółowy opis </w:t>
      </w:r>
      <w:r w:rsidRPr="00C57E1F">
        <w:rPr>
          <w:rFonts w:ascii="Calibri" w:hAnsi="Calibri"/>
          <w:color w:val="000000"/>
          <w:sz w:val="21"/>
          <w:szCs w:val="21"/>
        </w:rPr>
        <w:t>przedmiotu zamówienia</w:t>
      </w:r>
      <w:r w:rsidR="00A7651E" w:rsidRPr="00C57E1F">
        <w:rPr>
          <w:rFonts w:ascii="Calibri" w:hAnsi="Calibri"/>
          <w:color w:val="000000"/>
          <w:sz w:val="21"/>
          <w:szCs w:val="21"/>
        </w:rPr>
        <w:t>;</w:t>
      </w:r>
    </w:p>
    <w:p w14:paraId="7CDD98F5" w14:textId="122D0CF4" w:rsidR="00663CD0" w:rsidRDefault="00663CD0" w:rsidP="00663CD0">
      <w:pPr>
        <w:pStyle w:val="Default"/>
        <w:numPr>
          <w:ilvl w:val="0"/>
          <w:numId w:val="3"/>
        </w:numPr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815CBE">
        <w:rPr>
          <w:rFonts w:ascii="Calibri" w:eastAsia="Calibri" w:hAnsi="Calibri"/>
          <w:sz w:val="21"/>
          <w:szCs w:val="21"/>
          <w:lang w:eastAsia="en-US"/>
        </w:rPr>
        <w:t xml:space="preserve">potwierdzona za zgodność z oryginałem kopia zezwolenia na zbieranie odpadów wydana </w:t>
      </w:r>
      <w:r>
        <w:rPr>
          <w:rFonts w:ascii="Calibri" w:eastAsia="Calibri" w:hAnsi="Calibri"/>
          <w:sz w:val="21"/>
          <w:szCs w:val="21"/>
          <w:lang w:eastAsia="en-US"/>
        </w:rPr>
        <w:br/>
      </w:r>
      <w:r w:rsidRPr="00815CBE">
        <w:rPr>
          <w:rFonts w:ascii="Calibri" w:eastAsia="Calibri" w:hAnsi="Calibri"/>
          <w:sz w:val="21"/>
          <w:szCs w:val="21"/>
          <w:lang w:eastAsia="en-US"/>
        </w:rPr>
        <w:t>w drodze decyzji przez organ właściwy  ze względu na miejsce zbierania odpadów</w:t>
      </w:r>
      <w:r w:rsidRPr="00663CD0">
        <w:rPr>
          <w:rFonts w:ascii="Calibri" w:eastAsia="Calibri" w:hAnsi="Calibri"/>
          <w:sz w:val="21"/>
          <w:szCs w:val="21"/>
          <w:vertAlign w:val="superscript"/>
          <w:lang w:eastAsia="en-US"/>
        </w:rPr>
        <w:t>1)</w:t>
      </w:r>
    </w:p>
    <w:p w14:paraId="6612E911" w14:textId="46050F81" w:rsidR="00663CD0" w:rsidRPr="00663CD0" w:rsidRDefault="00663CD0" w:rsidP="00663CD0">
      <w:pPr>
        <w:pStyle w:val="Default"/>
        <w:ind w:left="708"/>
        <w:jc w:val="both"/>
        <w:rPr>
          <w:rFonts w:ascii="Calibri" w:eastAsia="Calibri" w:hAnsi="Calibri"/>
          <w:sz w:val="21"/>
          <w:szCs w:val="21"/>
          <w:vertAlign w:val="superscript"/>
          <w:lang w:eastAsia="en-US"/>
        </w:rPr>
      </w:pPr>
      <w:r>
        <w:rPr>
          <w:rFonts w:ascii="Calibri" w:eastAsia="Calibri" w:hAnsi="Calibri"/>
          <w:sz w:val="21"/>
          <w:szCs w:val="21"/>
          <w:lang w:eastAsia="en-US"/>
        </w:rPr>
        <w:t xml:space="preserve">lub </w:t>
      </w:r>
      <w:r>
        <w:rPr>
          <w:rFonts w:ascii="Calibri" w:eastAsia="Calibri" w:hAnsi="Calibri"/>
          <w:sz w:val="21"/>
          <w:szCs w:val="21"/>
          <w:lang w:eastAsia="en-US"/>
        </w:rPr>
        <w:br/>
      </w:r>
      <w:r w:rsidRPr="00D075AE">
        <w:rPr>
          <w:rFonts w:ascii="Calibri" w:hAnsi="Calibri" w:cs="Times New Roman"/>
          <w:bCs/>
          <w:sz w:val="21"/>
          <w:szCs w:val="21"/>
        </w:rPr>
        <w:t xml:space="preserve">potwierdzona za zgodność z oryginałem kopia </w:t>
      </w:r>
      <w:r>
        <w:rPr>
          <w:rFonts w:ascii="Calibri" w:hAnsi="Calibri" w:cs="Times New Roman"/>
          <w:bCs/>
          <w:sz w:val="21"/>
          <w:szCs w:val="21"/>
        </w:rPr>
        <w:t>aktualnego</w:t>
      </w:r>
      <w:r w:rsidRPr="00D075AE">
        <w:rPr>
          <w:rFonts w:ascii="Calibri" w:hAnsi="Calibri" w:cs="Times New Roman"/>
          <w:bCs/>
          <w:sz w:val="21"/>
          <w:szCs w:val="21"/>
        </w:rPr>
        <w:t xml:space="preserve"> wpis</w:t>
      </w:r>
      <w:r>
        <w:rPr>
          <w:rFonts w:ascii="Calibri" w:hAnsi="Calibri" w:cs="Times New Roman"/>
          <w:bCs/>
          <w:sz w:val="21"/>
          <w:szCs w:val="21"/>
        </w:rPr>
        <w:t>u</w:t>
      </w:r>
      <w:r w:rsidRPr="00D075AE">
        <w:rPr>
          <w:rFonts w:ascii="Calibri" w:hAnsi="Calibri" w:cs="Times New Roman"/>
          <w:bCs/>
          <w:sz w:val="21"/>
          <w:szCs w:val="21"/>
        </w:rPr>
        <w:t xml:space="preserve"> do rejestru działalności regulowanej w zakresie odbierania odpadów komunalnych od właścicieli nieruchomości, prowadzony przez wójta, burmistrz</w:t>
      </w:r>
      <w:r>
        <w:rPr>
          <w:rFonts w:ascii="Calibri" w:hAnsi="Calibri" w:cs="Times New Roman"/>
          <w:bCs/>
          <w:sz w:val="21"/>
          <w:szCs w:val="21"/>
        </w:rPr>
        <w:t>a lub prezydenta miasta właściwego</w:t>
      </w:r>
      <w:r w:rsidRPr="00D075AE">
        <w:rPr>
          <w:rFonts w:ascii="Calibri" w:hAnsi="Calibri" w:cs="Times New Roman"/>
          <w:bCs/>
          <w:sz w:val="21"/>
          <w:szCs w:val="21"/>
        </w:rPr>
        <w:t xml:space="preserve"> ze względu na miejsce odbierania odpadów komunalnych od właścicieli nieruchomości - w zakresie </w:t>
      </w:r>
      <w:r>
        <w:rPr>
          <w:rFonts w:ascii="Calibri" w:hAnsi="Calibri" w:cs="Times New Roman"/>
          <w:bCs/>
          <w:sz w:val="21"/>
          <w:szCs w:val="21"/>
        </w:rPr>
        <w:t>objętym przedmiotem zamówienia.</w:t>
      </w:r>
      <w:r w:rsidRPr="00663CD0">
        <w:rPr>
          <w:rFonts w:ascii="Calibri" w:hAnsi="Calibri" w:cs="Times New Roman"/>
          <w:bCs/>
          <w:sz w:val="21"/>
          <w:szCs w:val="21"/>
          <w:vertAlign w:val="superscript"/>
        </w:rPr>
        <w:t>1)</w:t>
      </w:r>
    </w:p>
    <w:p w14:paraId="1C8F741C" w14:textId="5555575B" w:rsidR="00403ABD" w:rsidRPr="004C27EB" w:rsidRDefault="00663CD0" w:rsidP="004C27EB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………………………………………………………………</w:t>
      </w:r>
    </w:p>
    <w:p w14:paraId="1EE0B70C" w14:textId="77777777" w:rsidR="00EE7EED" w:rsidRDefault="00EE7EED" w:rsidP="004C27EB">
      <w:pPr>
        <w:pStyle w:val="Bezodstpw"/>
      </w:pPr>
    </w:p>
    <w:p w14:paraId="2DDB0BFF" w14:textId="77777777" w:rsidR="00EE7EED" w:rsidRDefault="00EE7EED" w:rsidP="004C27EB">
      <w:pPr>
        <w:pStyle w:val="Bezodstpw"/>
      </w:pPr>
    </w:p>
    <w:p w14:paraId="104A98EE" w14:textId="77777777" w:rsidR="00403ABD" w:rsidRDefault="00403ABD" w:rsidP="004C27EB">
      <w:pPr>
        <w:pStyle w:val="Bezodstpw"/>
      </w:pPr>
    </w:p>
    <w:p w14:paraId="18D990D8" w14:textId="77777777" w:rsidR="00403ABD" w:rsidRDefault="00403ABD" w:rsidP="004C27EB">
      <w:pPr>
        <w:pStyle w:val="Bezodstpw"/>
      </w:pPr>
    </w:p>
    <w:p w14:paraId="4767F7CC" w14:textId="77777777" w:rsidR="00EE7EED" w:rsidRDefault="00EE7EED" w:rsidP="004C27EB">
      <w:pPr>
        <w:pStyle w:val="Bezodstpw"/>
      </w:pPr>
    </w:p>
    <w:p w14:paraId="5BF145E0" w14:textId="77777777" w:rsidR="00687C4F" w:rsidRDefault="00687C4F" w:rsidP="00687C4F">
      <w:pPr>
        <w:pStyle w:val="Bezodstpw"/>
        <w:ind w:left="720"/>
      </w:pPr>
      <w:r>
        <w:t>…………….…….</w:t>
      </w:r>
      <w:r w:rsidRPr="001F7387">
        <w:rPr>
          <w:i/>
          <w:sz w:val="12"/>
          <w:szCs w:val="12"/>
        </w:rPr>
        <w:t>,</w:t>
      </w:r>
      <w:r w:rsidRPr="001F7387">
        <w:rPr>
          <w:rFonts w:ascii="Calibri" w:hAnsi="Calibri"/>
          <w:sz w:val="21"/>
          <w:szCs w:val="21"/>
        </w:rPr>
        <w:t xml:space="preserve"> dnia</w:t>
      </w:r>
      <w:r w:rsidRPr="001C0B67">
        <w:t xml:space="preserve"> ………….</w:t>
      </w:r>
      <w:r w:rsidRPr="001C0B67">
        <w:tab/>
      </w:r>
      <w:r>
        <w:tab/>
      </w:r>
      <w:r>
        <w:tab/>
        <w:t>…………………………………………</w:t>
      </w:r>
    </w:p>
    <w:p w14:paraId="52128FD8" w14:textId="77777777" w:rsidR="00687C4F" w:rsidRDefault="00687C4F" w:rsidP="00687C4F">
      <w:pPr>
        <w:pStyle w:val="Bezodstpw"/>
        <w:ind w:left="720"/>
        <w:rPr>
          <w:rFonts w:ascii="Calibri" w:hAnsi="Calibri"/>
          <w:i/>
          <w:sz w:val="12"/>
          <w:szCs w:val="12"/>
        </w:rPr>
      </w:pPr>
      <w:r>
        <w:rPr>
          <w:i/>
          <w:sz w:val="12"/>
          <w:szCs w:val="12"/>
        </w:rPr>
        <w:t>(</w:t>
      </w:r>
      <w:r>
        <w:rPr>
          <w:rFonts w:ascii="Calibri" w:hAnsi="Calibri"/>
          <w:i/>
          <w:sz w:val="12"/>
          <w:szCs w:val="12"/>
        </w:rPr>
        <w:t>miejscowość)</w:t>
      </w:r>
      <w:r>
        <w:rPr>
          <w:rFonts w:ascii="Calibri" w:hAnsi="Calibri"/>
          <w:i/>
          <w:sz w:val="12"/>
          <w:szCs w:val="12"/>
        </w:rPr>
        <w:tab/>
      </w:r>
      <w:r>
        <w:rPr>
          <w:rFonts w:ascii="Calibri" w:hAnsi="Calibri"/>
          <w:i/>
          <w:sz w:val="12"/>
          <w:szCs w:val="12"/>
        </w:rPr>
        <w:tab/>
      </w:r>
      <w:r>
        <w:rPr>
          <w:rFonts w:ascii="Calibri" w:hAnsi="Calibri"/>
          <w:i/>
          <w:sz w:val="12"/>
          <w:szCs w:val="12"/>
        </w:rPr>
        <w:tab/>
      </w:r>
      <w:r>
        <w:rPr>
          <w:rFonts w:ascii="Calibri" w:hAnsi="Calibri"/>
          <w:i/>
          <w:sz w:val="12"/>
          <w:szCs w:val="12"/>
        </w:rPr>
        <w:tab/>
      </w:r>
      <w:r>
        <w:rPr>
          <w:rFonts w:ascii="Calibri" w:hAnsi="Calibri"/>
          <w:i/>
          <w:sz w:val="12"/>
          <w:szCs w:val="12"/>
        </w:rPr>
        <w:tab/>
      </w:r>
      <w:r>
        <w:rPr>
          <w:rFonts w:ascii="Calibri" w:hAnsi="Calibri"/>
          <w:i/>
          <w:sz w:val="12"/>
          <w:szCs w:val="12"/>
        </w:rPr>
        <w:tab/>
      </w:r>
      <w:r>
        <w:rPr>
          <w:rFonts w:ascii="Calibri" w:hAnsi="Calibri"/>
          <w:i/>
          <w:sz w:val="12"/>
          <w:szCs w:val="12"/>
        </w:rPr>
        <w:tab/>
      </w:r>
      <w:r w:rsidRPr="001B3608">
        <w:rPr>
          <w:rFonts w:ascii="Calibri" w:hAnsi="Calibri"/>
        </w:rPr>
        <w:t xml:space="preserve"> </w:t>
      </w:r>
      <w:r>
        <w:rPr>
          <w:rFonts w:ascii="Calibri" w:hAnsi="Calibri"/>
          <w:i/>
          <w:sz w:val="12"/>
          <w:szCs w:val="12"/>
        </w:rPr>
        <w:t>(</w:t>
      </w:r>
      <w:r w:rsidRPr="007C603E">
        <w:rPr>
          <w:rFonts w:ascii="Calibri" w:hAnsi="Calibri"/>
          <w:i/>
          <w:sz w:val="12"/>
          <w:szCs w:val="12"/>
        </w:rPr>
        <w:t>piec</w:t>
      </w:r>
      <w:r>
        <w:rPr>
          <w:rFonts w:ascii="Calibri" w:hAnsi="Calibri"/>
          <w:i/>
          <w:sz w:val="12"/>
          <w:szCs w:val="12"/>
        </w:rPr>
        <w:t xml:space="preserve">zęć i podpis osoby uprawnionej </w:t>
      </w:r>
      <w:r w:rsidRPr="007C603E">
        <w:rPr>
          <w:rFonts w:ascii="Calibri" w:hAnsi="Calibri"/>
          <w:i/>
          <w:sz w:val="12"/>
          <w:szCs w:val="12"/>
        </w:rPr>
        <w:t>do składania</w:t>
      </w:r>
    </w:p>
    <w:p w14:paraId="2D2539C5" w14:textId="77777777" w:rsidR="00F043C3" w:rsidRDefault="00687C4F" w:rsidP="004C27EB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  <w:r>
        <w:rPr>
          <w:i/>
          <w:sz w:val="12"/>
          <w:szCs w:val="12"/>
        </w:rPr>
        <w:t xml:space="preserve">  </w:t>
      </w:r>
      <w:r w:rsidRPr="007C603E">
        <w:rPr>
          <w:rFonts w:ascii="Calibri" w:hAnsi="Calibri"/>
          <w:i/>
          <w:sz w:val="12"/>
          <w:szCs w:val="12"/>
        </w:rPr>
        <w:t xml:space="preserve"> oświadczeń woli w imieniu Wykonawcy</w:t>
      </w:r>
      <w:r w:rsidRPr="001B3608">
        <w:rPr>
          <w:rFonts w:ascii="Calibri" w:hAnsi="Calibri"/>
          <w:i/>
          <w:sz w:val="12"/>
          <w:szCs w:val="12"/>
        </w:rPr>
        <w:t>)</w:t>
      </w:r>
    </w:p>
    <w:p w14:paraId="7C7FD06C" w14:textId="4E6BB10D" w:rsidR="00AA5F38" w:rsidRDefault="00AA5F38" w:rsidP="00644B2C">
      <w:pPr>
        <w:pStyle w:val="Bezodstpw"/>
        <w:rPr>
          <w:rFonts w:ascii="Calibri" w:hAnsi="Calibri"/>
          <w:i/>
          <w:sz w:val="12"/>
          <w:szCs w:val="12"/>
        </w:rPr>
      </w:pPr>
    </w:p>
    <w:p w14:paraId="14741645" w14:textId="448700AD" w:rsidR="00AA5F38" w:rsidRDefault="00AA5F38" w:rsidP="00644B2C">
      <w:pPr>
        <w:pStyle w:val="Bezodstpw"/>
        <w:rPr>
          <w:rFonts w:ascii="Calibri" w:hAnsi="Calibri"/>
          <w:i/>
          <w:sz w:val="12"/>
          <w:szCs w:val="12"/>
        </w:rPr>
      </w:pPr>
    </w:p>
    <w:p w14:paraId="0A31BBC0" w14:textId="5E223F34" w:rsidR="00AA5F38" w:rsidRPr="00FD1C74" w:rsidRDefault="00FD1C74" w:rsidP="00644B2C">
      <w:pPr>
        <w:pStyle w:val="Bezodstpw"/>
        <w:rPr>
          <w:rFonts w:ascii="Calibri" w:hAnsi="Calibri"/>
          <w:iCs/>
          <w:szCs w:val="22"/>
        </w:rPr>
      </w:pPr>
      <w:r w:rsidRPr="00FD1C74">
        <w:rPr>
          <w:rFonts w:ascii="Calibri" w:hAnsi="Calibri"/>
          <w:iCs/>
          <w:szCs w:val="22"/>
          <w:vertAlign w:val="superscript"/>
        </w:rPr>
        <w:t>1)</w:t>
      </w:r>
      <w:r w:rsidRPr="00FD1C74">
        <w:rPr>
          <w:rFonts w:ascii="Calibri" w:hAnsi="Calibri"/>
          <w:iCs/>
          <w:sz w:val="16"/>
          <w:szCs w:val="16"/>
        </w:rPr>
        <w:t>odpowiednio skreślić</w:t>
      </w:r>
      <w:r w:rsidR="006C7BCB">
        <w:rPr>
          <w:rFonts w:ascii="Calibri" w:hAnsi="Calibri"/>
          <w:iCs/>
          <w:sz w:val="16"/>
          <w:szCs w:val="16"/>
        </w:rPr>
        <w:t xml:space="preserve"> lub zaznaczyć</w:t>
      </w:r>
    </w:p>
    <w:sectPr w:rsidR="00AA5F38" w:rsidRPr="00FD1C74" w:rsidSect="004C27EB">
      <w:pgSz w:w="11906" w:h="16838"/>
      <w:pgMar w:top="284" w:right="1418" w:bottom="249" w:left="1418" w:header="68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5274DA" w14:textId="77777777" w:rsidR="009801D3" w:rsidRDefault="009801D3" w:rsidP="00146C7A">
      <w:r>
        <w:separator/>
      </w:r>
    </w:p>
  </w:endnote>
  <w:endnote w:type="continuationSeparator" w:id="0">
    <w:p w14:paraId="71366654" w14:textId="77777777" w:rsidR="009801D3" w:rsidRDefault="009801D3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3075580"/>
      <w:docPartObj>
        <w:docPartGallery w:val="Page Numbers (Bottom of Page)"/>
        <w:docPartUnique/>
      </w:docPartObj>
    </w:sdtPr>
    <w:sdtEndPr/>
    <w:sdtContent>
      <w:p w14:paraId="3A4B9500" w14:textId="77777777" w:rsidR="006B7EED" w:rsidRDefault="006B7E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4650">
          <w:rPr>
            <w:noProof/>
          </w:rPr>
          <w:t>1</w:t>
        </w:r>
        <w:r>
          <w:fldChar w:fldCharType="end"/>
        </w:r>
      </w:p>
    </w:sdtContent>
  </w:sdt>
  <w:p w14:paraId="009FFF57" w14:textId="77777777" w:rsidR="006B7EED" w:rsidRDefault="006B7EED" w:rsidP="004C27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6B1178" w14:textId="77777777" w:rsidR="009801D3" w:rsidRDefault="009801D3" w:rsidP="00146C7A">
      <w:r>
        <w:separator/>
      </w:r>
    </w:p>
  </w:footnote>
  <w:footnote w:type="continuationSeparator" w:id="0">
    <w:p w14:paraId="0C7B884F" w14:textId="77777777" w:rsidR="009801D3" w:rsidRDefault="009801D3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669C256C" w14:textId="77777777" w:rsidR="006B7EED" w:rsidRDefault="006B7EED" w:rsidP="004C27EB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E5CF177" wp14:editId="7EA84F83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FF3EC4" w14:textId="76A18FCA" w:rsidR="006B7EED" w:rsidRPr="005A0A19" w:rsidRDefault="006B7EED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2.</w:t>
                              </w:r>
                              <w:r w:rsidR="00046635">
                                <w:rPr>
                                  <w:rFonts w:ascii="Calibri" w:eastAsiaTheme="majorEastAsia" w:hAnsi="Calibri"/>
                                </w:rPr>
                                <w:t>33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.</w:t>
                              </w:r>
                              <w:r w:rsidR="00046635">
                                <w:rPr>
                                  <w:rFonts w:ascii="Calibri" w:eastAsiaTheme="majorEastAsia" w:hAnsi="Calibri"/>
                                </w:rPr>
                                <w:t>2022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19FF3EC4" w14:textId="76A18FCA" w:rsidR="006B7EED" w:rsidRPr="005A0A19" w:rsidRDefault="006B7EED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2.</w:t>
                        </w:r>
                        <w:r w:rsidR="00046635">
                          <w:rPr>
                            <w:rFonts w:ascii="Calibri" w:eastAsiaTheme="majorEastAsia" w:hAnsi="Calibri"/>
                          </w:rPr>
                          <w:t>33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.</w:t>
                        </w:r>
                        <w:r w:rsidR="00046635">
                          <w:rPr>
                            <w:rFonts w:ascii="Calibri" w:eastAsiaTheme="majorEastAsia" w:hAnsi="Calibri"/>
                          </w:rPr>
                          <w:t>2022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2F9"/>
    <w:multiLevelType w:val="hybridMultilevel"/>
    <w:tmpl w:val="0A6291B4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C5338"/>
    <w:multiLevelType w:val="hybridMultilevel"/>
    <w:tmpl w:val="13363FD0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8E2734"/>
    <w:multiLevelType w:val="hybridMultilevel"/>
    <w:tmpl w:val="7602B8B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351B85"/>
    <w:multiLevelType w:val="hybridMultilevel"/>
    <w:tmpl w:val="0010E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D81F29"/>
    <w:multiLevelType w:val="hybridMultilevel"/>
    <w:tmpl w:val="ACC45F68"/>
    <w:lvl w:ilvl="0" w:tplc="7E12E4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983A5D"/>
    <w:multiLevelType w:val="hybridMultilevel"/>
    <w:tmpl w:val="DA301166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A6300D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30E64AB"/>
    <w:multiLevelType w:val="hybridMultilevel"/>
    <w:tmpl w:val="1FF458CA"/>
    <w:lvl w:ilvl="0" w:tplc="9A88D0B6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621BBE"/>
    <w:multiLevelType w:val="hybridMultilevel"/>
    <w:tmpl w:val="99525766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E510279"/>
    <w:multiLevelType w:val="hybridMultilevel"/>
    <w:tmpl w:val="FCE21BBE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7E12E4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20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F9486B"/>
    <w:multiLevelType w:val="hybridMultilevel"/>
    <w:tmpl w:val="C4FEDE30"/>
    <w:lvl w:ilvl="0" w:tplc="16EEF18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3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4">
    <w:nsid w:val="743E2CF3"/>
    <w:multiLevelType w:val="hybridMultilevel"/>
    <w:tmpl w:val="90209244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5691C4E"/>
    <w:multiLevelType w:val="hybridMultilevel"/>
    <w:tmpl w:val="85FA3AE8"/>
    <w:lvl w:ilvl="0" w:tplc="93CA4DC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8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14"/>
  </w:num>
  <w:num w:numId="7">
    <w:abstractNumId w:val="12"/>
  </w:num>
  <w:num w:numId="8">
    <w:abstractNumId w:val="7"/>
  </w:num>
  <w:num w:numId="9">
    <w:abstractNumId w:val="5"/>
  </w:num>
  <w:num w:numId="10">
    <w:abstractNumId w:val="20"/>
  </w:num>
  <w:num w:numId="11">
    <w:abstractNumId w:val="17"/>
  </w:num>
  <w:num w:numId="12">
    <w:abstractNumId w:val="27"/>
  </w:num>
  <w:num w:numId="13">
    <w:abstractNumId w:val="24"/>
  </w:num>
  <w:num w:numId="14">
    <w:abstractNumId w:val="22"/>
  </w:num>
  <w:num w:numId="15">
    <w:abstractNumId w:val="10"/>
  </w:num>
  <w:num w:numId="16">
    <w:abstractNumId w:val="11"/>
  </w:num>
  <w:num w:numId="17">
    <w:abstractNumId w:val="9"/>
  </w:num>
  <w:num w:numId="18">
    <w:abstractNumId w:val="16"/>
  </w:num>
  <w:num w:numId="19">
    <w:abstractNumId w:val="26"/>
  </w:num>
  <w:num w:numId="20">
    <w:abstractNumId w:val="4"/>
  </w:num>
  <w:num w:numId="21">
    <w:abstractNumId w:val="25"/>
  </w:num>
  <w:num w:numId="22">
    <w:abstractNumId w:val="21"/>
  </w:num>
  <w:num w:numId="23">
    <w:abstractNumId w:val="15"/>
  </w:num>
  <w:num w:numId="24">
    <w:abstractNumId w:val="3"/>
  </w:num>
  <w:num w:numId="25">
    <w:abstractNumId w:val="0"/>
  </w:num>
  <w:num w:numId="26">
    <w:abstractNumId w:val="8"/>
  </w:num>
  <w:num w:numId="27">
    <w:abstractNumId w:val="6"/>
  </w:num>
  <w:num w:numId="28">
    <w:abstractNumId w:val="18"/>
  </w:num>
  <w:num w:numId="29">
    <w:abstractNumId w:val="2"/>
  </w:num>
  <w:num w:numId="30">
    <w:abstractNumId w:val="13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1549B"/>
    <w:rsid w:val="00017FAD"/>
    <w:rsid w:val="0002254E"/>
    <w:rsid w:val="000234CC"/>
    <w:rsid w:val="00046635"/>
    <w:rsid w:val="00046DAD"/>
    <w:rsid w:val="00054DCB"/>
    <w:rsid w:val="0005535C"/>
    <w:rsid w:val="00061124"/>
    <w:rsid w:val="00070008"/>
    <w:rsid w:val="00091C38"/>
    <w:rsid w:val="00095008"/>
    <w:rsid w:val="000966A3"/>
    <w:rsid w:val="000C2BA6"/>
    <w:rsid w:val="000E6EF8"/>
    <w:rsid w:val="000E7CCC"/>
    <w:rsid w:val="000F2445"/>
    <w:rsid w:val="0010475F"/>
    <w:rsid w:val="001228A0"/>
    <w:rsid w:val="00141415"/>
    <w:rsid w:val="0014477A"/>
    <w:rsid w:val="00145074"/>
    <w:rsid w:val="00146C7A"/>
    <w:rsid w:val="00157A72"/>
    <w:rsid w:val="0016189F"/>
    <w:rsid w:val="001671F8"/>
    <w:rsid w:val="001759F5"/>
    <w:rsid w:val="0017607B"/>
    <w:rsid w:val="00183F50"/>
    <w:rsid w:val="00185A2C"/>
    <w:rsid w:val="001B7872"/>
    <w:rsid w:val="001C18AB"/>
    <w:rsid w:val="001E2AF8"/>
    <w:rsid w:val="001E5612"/>
    <w:rsid w:val="0021168F"/>
    <w:rsid w:val="002203B9"/>
    <w:rsid w:val="0025313E"/>
    <w:rsid w:val="00262520"/>
    <w:rsid w:val="00272251"/>
    <w:rsid w:val="00275C86"/>
    <w:rsid w:val="00277DB1"/>
    <w:rsid w:val="00282B24"/>
    <w:rsid w:val="00285C96"/>
    <w:rsid w:val="002B04FF"/>
    <w:rsid w:val="002B1E50"/>
    <w:rsid w:val="002C72BB"/>
    <w:rsid w:val="002D5ADE"/>
    <w:rsid w:val="002E1DF3"/>
    <w:rsid w:val="002E2132"/>
    <w:rsid w:val="002F0B8B"/>
    <w:rsid w:val="002F6763"/>
    <w:rsid w:val="00300217"/>
    <w:rsid w:val="003029B4"/>
    <w:rsid w:val="0032125A"/>
    <w:rsid w:val="00322A8C"/>
    <w:rsid w:val="00332815"/>
    <w:rsid w:val="00337230"/>
    <w:rsid w:val="0034141B"/>
    <w:rsid w:val="003416CB"/>
    <w:rsid w:val="00346E07"/>
    <w:rsid w:val="00356589"/>
    <w:rsid w:val="00372131"/>
    <w:rsid w:val="003B1604"/>
    <w:rsid w:val="003C2903"/>
    <w:rsid w:val="003C37E5"/>
    <w:rsid w:val="003E5E5F"/>
    <w:rsid w:val="00403ABD"/>
    <w:rsid w:val="00405E5B"/>
    <w:rsid w:val="00411428"/>
    <w:rsid w:val="004132F5"/>
    <w:rsid w:val="004165BD"/>
    <w:rsid w:val="004408B4"/>
    <w:rsid w:val="004464DB"/>
    <w:rsid w:val="00450A5F"/>
    <w:rsid w:val="00462FDD"/>
    <w:rsid w:val="00463468"/>
    <w:rsid w:val="00465BF0"/>
    <w:rsid w:val="004755A2"/>
    <w:rsid w:val="00475E56"/>
    <w:rsid w:val="00485BAE"/>
    <w:rsid w:val="00490864"/>
    <w:rsid w:val="00492348"/>
    <w:rsid w:val="00492B07"/>
    <w:rsid w:val="004934F6"/>
    <w:rsid w:val="0049373B"/>
    <w:rsid w:val="004965E5"/>
    <w:rsid w:val="004977AD"/>
    <w:rsid w:val="004B32DE"/>
    <w:rsid w:val="004C27EB"/>
    <w:rsid w:val="004C6787"/>
    <w:rsid w:val="004C691B"/>
    <w:rsid w:val="004C77E7"/>
    <w:rsid w:val="004D5009"/>
    <w:rsid w:val="004E3681"/>
    <w:rsid w:val="004E5B4F"/>
    <w:rsid w:val="004F5891"/>
    <w:rsid w:val="00505E88"/>
    <w:rsid w:val="00510F7A"/>
    <w:rsid w:val="0051248D"/>
    <w:rsid w:val="00514650"/>
    <w:rsid w:val="00543F57"/>
    <w:rsid w:val="00546BF2"/>
    <w:rsid w:val="005650B2"/>
    <w:rsid w:val="00572656"/>
    <w:rsid w:val="0059616C"/>
    <w:rsid w:val="005A0A19"/>
    <w:rsid w:val="005A2BC1"/>
    <w:rsid w:val="005A5A0C"/>
    <w:rsid w:val="005A7559"/>
    <w:rsid w:val="005B01F1"/>
    <w:rsid w:val="005C0F49"/>
    <w:rsid w:val="005C233C"/>
    <w:rsid w:val="005C36CC"/>
    <w:rsid w:val="005C509B"/>
    <w:rsid w:val="00604313"/>
    <w:rsid w:val="00604FE9"/>
    <w:rsid w:val="00617AA5"/>
    <w:rsid w:val="00617D06"/>
    <w:rsid w:val="00620CF9"/>
    <w:rsid w:val="006213AC"/>
    <w:rsid w:val="00622B50"/>
    <w:rsid w:val="00623688"/>
    <w:rsid w:val="00623FDF"/>
    <w:rsid w:val="00644B2C"/>
    <w:rsid w:val="00663CD0"/>
    <w:rsid w:val="00663F9E"/>
    <w:rsid w:val="0067694D"/>
    <w:rsid w:val="00682133"/>
    <w:rsid w:val="00687C4F"/>
    <w:rsid w:val="006A4B70"/>
    <w:rsid w:val="006B7CB5"/>
    <w:rsid w:val="006B7EED"/>
    <w:rsid w:val="006C7BCB"/>
    <w:rsid w:val="006D58EE"/>
    <w:rsid w:val="006E0115"/>
    <w:rsid w:val="006F07B3"/>
    <w:rsid w:val="006F17EA"/>
    <w:rsid w:val="006F2890"/>
    <w:rsid w:val="007004CD"/>
    <w:rsid w:val="00722BDE"/>
    <w:rsid w:val="007252DF"/>
    <w:rsid w:val="007360AC"/>
    <w:rsid w:val="00736D72"/>
    <w:rsid w:val="007423F5"/>
    <w:rsid w:val="0075222A"/>
    <w:rsid w:val="0077211D"/>
    <w:rsid w:val="00775DAF"/>
    <w:rsid w:val="00776D42"/>
    <w:rsid w:val="00781DDE"/>
    <w:rsid w:val="007942A0"/>
    <w:rsid w:val="007A5E0B"/>
    <w:rsid w:val="007A69C6"/>
    <w:rsid w:val="007A793D"/>
    <w:rsid w:val="007B0FF9"/>
    <w:rsid w:val="007C22FC"/>
    <w:rsid w:val="007C4E74"/>
    <w:rsid w:val="007E2987"/>
    <w:rsid w:val="0080218E"/>
    <w:rsid w:val="00815C9B"/>
    <w:rsid w:val="00820760"/>
    <w:rsid w:val="00840E68"/>
    <w:rsid w:val="008740A9"/>
    <w:rsid w:val="008A163E"/>
    <w:rsid w:val="008C0676"/>
    <w:rsid w:val="008C2ED7"/>
    <w:rsid w:val="008D0094"/>
    <w:rsid w:val="008D0BEC"/>
    <w:rsid w:val="008D7701"/>
    <w:rsid w:val="008E064A"/>
    <w:rsid w:val="008F7A25"/>
    <w:rsid w:val="00903BFA"/>
    <w:rsid w:val="00924B30"/>
    <w:rsid w:val="00930FF4"/>
    <w:rsid w:val="00940144"/>
    <w:rsid w:val="00947639"/>
    <w:rsid w:val="00967EF7"/>
    <w:rsid w:val="00973050"/>
    <w:rsid w:val="009801D3"/>
    <w:rsid w:val="009A0AEB"/>
    <w:rsid w:val="009A2C04"/>
    <w:rsid w:val="009A3AD6"/>
    <w:rsid w:val="009A5286"/>
    <w:rsid w:val="009A61C4"/>
    <w:rsid w:val="009D1F57"/>
    <w:rsid w:val="009D4641"/>
    <w:rsid w:val="009E0AF9"/>
    <w:rsid w:val="009E44BE"/>
    <w:rsid w:val="009F4492"/>
    <w:rsid w:val="00A023EB"/>
    <w:rsid w:val="00A072A6"/>
    <w:rsid w:val="00A179B1"/>
    <w:rsid w:val="00A21519"/>
    <w:rsid w:val="00A40725"/>
    <w:rsid w:val="00A51B4B"/>
    <w:rsid w:val="00A52FD7"/>
    <w:rsid w:val="00A55A04"/>
    <w:rsid w:val="00A65500"/>
    <w:rsid w:val="00A746D9"/>
    <w:rsid w:val="00A7651E"/>
    <w:rsid w:val="00A77F23"/>
    <w:rsid w:val="00A82780"/>
    <w:rsid w:val="00AA5BFB"/>
    <w:rsid w:val="00AA5F38"/>
    <w:rsid w:val="00AD5E74"/>
    <w:rsid w:val="00AD7213"/>
    <w:rsid w:val="00AE0040"/>
    <w:rsid w:val="00AE1F62"/>
    <w:rsid w:val="00AE2C33"/>
    <w:rsid w:val="00AF59E6"/>
    <w:rsid w:val="00AF78DD"/>
    <w:rsid w:val="00B20F5F"/>
    <w:rsid w:val="00B23B2F"/>
    <w:rsid w:val="00B27249"/>
    <w:rsid w:val="00B62976"/>
    <w:rsid w:val="00B65BBF"/>
    <w:rsid w:val="00B65EA1"/>
    <w:rsid w:val="00B8325E"/>
    <w:rsid w:val="00B845B7"/>
    <w:rsid w:val="00B966BC"/>
    <w:rsid w:val="00BB64D1"/>
    <w:rsid w:val="00BC513F"/>
    <w:rsid w:val="00BE6E2E"/>
    <w:rsid w:val="00BF4ED0"/>
    <w:rsid w:val="00C06D45"/>
    <w:rsid w:val="00C07A46"/>
    <w:rsid w:val="00C11511"/>
    <w:rsid w:val="00C37F55"/>
    <w:rsid w:val="00C449CB"/>
    <w:rsid w:val="00C4706A"/>
    <w:rsid w:val="00C57E1F"/>
    <w:rsid w:val="00C60EE8"/>
    <w:rsid w:val="00C73490"/>
    <w:rsid w:val="00CB3B48"/>
    <w:rsid w:val="00CB53AF"/>
    <w:rsid w:val="00CF13EF"/>
    <w:rsid w:val="00D02217"/>
    <w:rsid w:val="00D308E7"/>
    <w:rsid w:val="00D40EE5"/>
    <w:rsid w:val="00D56205"/>
    <w:rsid w:val="00D6728C"/>
    <w:rsid w:val="00D76A56"/>
    <w:rsid w:val="00D86726"/>
    <w:rsid w:val="00D917A1"/>
    <w:rsid w:val="00DA75D2"/>
    <w:rsid w:val="00DB32BB"/>
    <w:rsid w:val="00DB6A27"/>
    <w:rsid w:val="00DC4D17"/>
    <w:rsid w:val="00DD1C24"/>
    <w:rsid w:val="00DD2172"/>
    <w:rsid w:val="00E05238"/>
    <w:rsid w:val="00E06AFE"/>
    <w:rsid w:val="00E252BD"/>
    <w:rsid w:val="00E37543"/>
    <w:rsid w:val="00E56136"/>
    <w:rsid w:val="00E61A6A"/>
    <w:rsid w:val="00E620C3"/>
    <w:rsid w:val="00E6226D"/>
    <w:rsid w:val="00E71CD5"/>
    <w:rsid w:val="00EA52F4"/>
    <w:rsid w:val="00EC363F"/>
    <w:rsid w:val="00ED39A8"/>
    <w:rsid w:val="00EE04FC"/>
    <w:rsid w:val="00EE7EED"/>
    <w:rsid w:val="00F043C3"/>
    <w:rsid w:val="00F11BC1"/>
    <w:rsid w:val="00F12F7C"/>
    <w:rsid w:val="00F2054F"/>
    <w:rsid w:val="00F27F2A"/>
    <w:rsid w:val="00F32AF5"/>
    <w:rsid w:val="00F43518"/>
    <w:rsid w:val="00F44898"/>
    <w:rsid w:val="00F5125C"/>
    <w:rsid w:val="00F71B9E"/>
    <w:rsid w:val="00F74274"/>
    <w:rsid w:val="00F77D36"/>
    <w:rsid w:val="00F928DC"/>
    <w:rsid w:val="00F9573F"/>
    <w:rsid w:val="00FA472D"/>
    <w:rsid w:val="00FC0A26"/>
    <w:rsid w:val="00FC3493"/>
    <w:rsid w:val="00FC7071"/>
    <w:rsid w:val="00FD1C74"/>
    <w:rsid w:val="00FD36D8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B2F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663CD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663CD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8E343-E905-4278-9D32-C350875CB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989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31</cp:revision>
  <cp:lastPrinted>2021-01-21T10:00:00Z</cp:lastPrinted>
  <dcterms:created xsi:type="dcterms:W3CDTF">2021-03-19T12:19:00Z</dcterms:created>
  <dcterms:modified xsi:type="dcterms:W3CDTF">2022-05-24T10:02:00Z</dcterms:modified>
</cp:coreProperties>
</file>